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248" w:rsidRPr="00FF0010" w:rsidRDefault="009C0FF7" w:rsidP="009C0FF7">
      <w:pPr>
        <w:ind w:firstLine="0"/>
        <w:jc w:val="center"/>
        <w:rPr>
          <w:b/>
          <w:sz w:val="28"/>
          <w:szCs w:val="28"/>
        </w:rPr>
      </w:pPr>
      <w:r w:rsidRPr="009C0FF7">
        <w:rPr>
          <w:b/>
          <w:sz w:val="28"/>
          <w:szCs w:val="28"/>
        </w:rPr>
        <w:t>Методы_Оптимизации_</w:t>
      </w:r>
      <w:proofErr w:type="gramStart"/>
      <w:r w:rsidR="00947886">
        <w:rPr>
          <w:b/>
          <w:sz w:val="28"/>
          <w:szCs w:val="28"/>
        </w:rPr>
        <w:t>лаб</w:t>
      </w:r>
      <w:proofErr w:type="gramEnd"/>
      <w:r w:rsidRPr="009C0FF7">
        <w:rPr>
          <w:b/>
          <w:sz w:val="28"/>
          <w:szCs w:val="28"/>
        </w:rPr>
        <w:t>_</w:t>
      </w:r>
      <w:r w:rsidR="000B3822">
        <w:rPr>
          <w:b/>
          <w:sz w:val="28"/>
          <w:szCs w:val="28"/>
        </w:rPr>
        <w:t>13541</w:t>
      </w:r>
      <w:r w:rsidRPr="009C0FF7">
        <w:rPr>
          <w:b/>
          <w:sz w:val="28"/>
          <w:szCs w:val="28"/>
        </w:rPr>
        <w:t>/</w:t>
      </w:r>
      <w:r w:rsidR="00613F62">
        <w:rPr>
          <w:b/>
          <w:sz w:val="28"/>
          <w:szCs w:val="28"/>
        </w:rPr>
        <w:t>2</w:t>
      </w:r>
    </w:p>
    <w:p w:rsidR="00947886" w:rsidRDefault="00D20F08" w:rsidP="002E7602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недельник</w:t>
      </w:r>
      <w:r w:rsidR="009C0FF7" w:rsidRPr="009C0FF7">
        <w:rPr>
          <w:b/>
          <w:sz w:val="28"/>
          <w:szCs w:val="28"/>
        </w:rPr>
        <w:t xml:space="preserve">, </w:t>
      </w:r>
      <w:r w:rsidR="00C517D8">
        <w:rPr>
          <w:b/>
          <w:sz w:val="28"/>
          <w:szCs w:val="28"/>
        </w:rPr>
        <w:t>1</w:t>
      </w:r>
      <w:r w:rsidR="009C0FF7" w:rsidRPr="009C0FF7">
        <w:rPr>
          <w:b/>
          <w:sz w:val="28"/>
          <w:szCs w:val="28"/>
        </w:rPr>
        <w:t>-я неделя, 9-</w:t>
      </w:r>
      <w:r w:rsidR="003B6D4E">
        <w:rPr>
          <w:b/>
          <w:sz w:val="28"/>
          <w:szCs w:val="28"/>
        </w:rPr>
        <w:t>215</w:t>
      </w:r>
      <w:r w:rsidR="00947886">
        <w:rPr>
          <w:b/>
          <w:sz w:val="28"/>
          <w:szCs w:val="28"/>
        </w:rPr>
        <w:t>, 1</w:t>
      </w:r>
      <w:r>
        <w:rPr>
          <w:b/>
          <w:sz w:val="28"/>
          <w:szCs w:val="28"/>
        </w:rPr>
        <w:t>2</w:t>
      </w:r>
      <w:r w:rsidR="00947886">
        <w:rPr>
          <w:b/>
          <w:sz w:val="28"/>
          <w:szCs w:val="28"/>
        </w:rPr>
        <w:t>.00 – 1</w:t>
      </w:r>
      <w:r>
        <w:rPr>
          <w:b/>
          <w:sz w:val="28"/>
          <w:szCs w:val="28"/>
        </w:rPr>
        <w:t>4</w:t>
      </w:r>
      <w:r w:rsidR="00947886">
        <w:rPr>
          <w:b/>
          <w:sz w:val="28"/>
          <w:szCs w:val="28"/>
        </w:rPr>
        <w:t>.00</w:t>
      </w:r>
    </w:p>
    <w:tbl>
      <w:tblPr>
        <w:tblStyle w:val="a7"/>
        <w:tblW w:w="15517" w:type="dxa"/>
        <w:tblInd w:w="-318" w:type="dxa"/>
        <w:tblLayout w:type="fixed"/>
        <w:tblLook w:val="04A0"/>
      </w:tblPr>
      <w:tblGrid>
        <w:gridCol w:w="708"/>
        <w:gridCol w:w="1162"/>
        <w:gridCol w:w="2381"/>
        <w:gridCol w:w="927"/>
        <w:gridCol w:w="1016"/>
        <w:gridCol w:w="1105"/>
        <w:gridCol w:w="67"/>
        <w:gridCol w:w="958"/>
        <w:gridCol w:w="1010"/>
        <w:gridCol w:w="231"/>
        <w:gridCol w:w="651"/>
        <w:gridCol w:w="988"/>
        <w:gridCol w:w="992"/>
        <w:gridCol w:w="901"/>
        <w:gridCol w:w="20"/>
        <w:gridCol w:w="587"/>
        <w:gridCol w:w="20"/>
        <w:gridCol w:w="686"/>
        <w:gridCol w:w="28"/>
        <w:gridCol w:w="338"/>
        <w:gridCol w:w="28"/>
        <w:gridCol w:w="350"/>
        <w:gridCol w:w="28"/>
        <w:gridCol w:w="307"/>
        <w:gridCol w:w="28"/>
      </w:tblGrid>
      <w:tr w:rsidR="00D20F08" w:rsidTr="005F4ABC">
        <w:tc>
          <w:tcPr>
            <w:tcW w:w="4251" w:type="dxa"/>
            <w:gridSpan w:val="3"/>
            <w:vMerge w:val="restart"/>
          </w:tcPr>
          <w:p w:rsidR="00D20F08" w:rsidRPr="002E7602" w:rsidRDefault="00D20F08" w:rsidP="00254707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</w:t>
            </w:r>
          </w:p>
        </w:tc>
        <w:tc>
          <w:tcPr>
            <w:tcW w:w="1943" w:type="dxa"/>
            <w:gridSpan w:val="2"/>
          </w:tcPr>
          <w:p w:rsidR="00D20F08" w:rsidRDefault="00D20F08" w:rsidP="00254707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2130" w:type="dxa"/>
            <w:gridSpan w:val="3"/>
          </w:tcPr>
          <w:p w:rsidR="00D20F08" w:rsidRDefault="00D20F08" w:rsidP="00254707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1892" w:type="dxa"/>
            <w:gridSpan w:val="3"/>
          </w:tcPr>
          <w:p w:rsidR="00D20F08" w:rsidRDefault="00D20F08" w:rsidP="00254707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1980" w:type="dxa"/>
            <w:gridSpan w:val="2"/>
          </w:tcPr>
          <w:p w:rsidR="00D20F08" w:rsidRDefault="00D20F08" w:rsidP="00D20F08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921" w:type="dxa"/>
            <w:gridSpan w:val="2"/>
          </w:tcPr>
          <w:p w:rsidR="00D20F08" w:rsidRDefault="00BE126F" w:rsidP="00D20F08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юнь</w:t>
            </w:r>
          </w:p>
        </w:tc>
        <w:tc>
          <w:tcPr>
            <w:tcW w:w="1321" w:type="dxa"/>
            <w:gridSpan w:val="4"/>
          </w:tcPr>
          <w:p w:rsidR="00D20F08" w:rsidRDefault="00D20F08" w:rsidP="00D20F08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6" w:type="dxa"/>
            <w:gridSpan w:val="2"/>
            <w:vMerge w:val="restart"/>
          </w:tcPr>
          <w:p w:rsidR="00D20F08" w:rsidRPr="002E7602" w:rsidRDefault="00D20F08" w:rsidP="00254707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</w:t>
            </w:r>
          </w:p>
        </w:tc>
        <w:tc>
          <w:tcPr>
            <w:tcW w:w="378" w:type="dxa"/>
            <w:gridSpan w:val="2"/>
            <w:vMerge w:val="restart"/>
          </w:tcPr>
          <w:p w:rsidR="00D20F08" w:rsidRPr="002E7602" w:rsidRDefault="00D20F08" w:rsidP="00254707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335" w:type="dxa"/>
            <w:gridSpan w:val="2"/>
            <w:vMerge w:val="restart"/>
          </w:tcPr>
          <w:p w:rsidR="00D20F08" w:rsidRPr="002E7602" w:rsidRDefault="00D20F08" w:rsidP="00254707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EC44A3" w:rsidTr="005F4ABC">
        <w:tc>
          <w:tcPr>
            <w:tcW w:w="4251" w:type="dxa"/>
            <w:gridSpan w:val="3"/>
            <w:vMerge/>
          </w:tcPr>
          <w:p w:rsidR="00EC44A3" w:rsidRPr="002E7602" w:rsidRDefault="00EC44A3" w:rsidP="00254707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7" w:type="dxa"/>
          </w:tcPr>
          <w:p w:rsidR="00EC44A3" w:rsidRPr="002E7602" w:rsidRDefault="00D20F08" w:rsidP="00254707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016" w:type="dxa"/>
          </w:tcPr>
          <w:p w:rsidR="00EC44A3" w:rsidRPr="002E7602" w:rsidRDefault="00EC44A3" w:rsidP="00D20F08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20F0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72" w:type="dxa"/>
            <w:gridSpan w:val="2"/>
          </w:tcPr>
          <w:p w:rsidR="00EC44A3" w:rsidRPr="002E7602" w:rsidRDefault="00D20F08" w:rsidP="00254707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958" w:type="dxa"/>
          </w:tcPr>
          <w:p w:rsidR="00EC44A3" w:rsidRPr="002E7602" w:rsidRDefault="00EC44A3" w:rsidP="00D20F08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20F0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10" w:type="dxa"/>
          </w:tcPr>
          <w:p w:rsidR="00EC44A3" w:rsidRPr="002E7602" w:rsidRDefault="00D20F08" w:rsidP="00254707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82" w:type="dxa"/>
            <w:gridSpan w:val="2"/>
          </w:tcPr>
          <w:p w:rsidR="00EC44A3" w:rsidRPr="002E7602" w:rsidRDefault="00D20F08" w:rsidP="00254707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988" w:type="dxa"/>
          </w:tcPr>
          <w:p w:rsidR="00EC44A3" w:rsidRPr="002E7602" w:rsidRDefault="00D20F08" w:rsidP="00EC44A3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EC44A3" w:rsidRPr="002E7602" w:rsidRDefault="00D20F08" w:rsidP="00254707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921" w:type="dxa"/>
            <w:gridSpan w:val="2"/>
          </w:tcPr>
          <w:p w:rsidR="00EC44A3" w:rsidRPr="002E7602" w:rsidRDefault="00BE126F" w:rsidP="00A07478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07" w:type="dxa"/>
            <w:gridSpan w:val="2"/>
          </w:tcPr>
          <w:p w:rsidR="00EC44A3" w:rsidRPr="002E7602" w:rsidRDefault="002F3994" w:rsidP="00254707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Р</w:t>
            </w:r>
            <w:r w:rsidRPr="002F3994">
              <w:rPr>
                <w:b/>
                <w:szCs w:val="28"/>
              </w:rPr>
              <w:t>_эл</w:t>
            </w:r>
            <w:proofErr w:type="spellEnd"/>
          </w:p>
        </w:tc>
        <w:tc>
          <w:tcPr>
            <w:tcW w:w="714" w:type="dxa"/>
            <w:gridSpan w:val="2"/>
          </w:tcPr>
          <w:p w:rsidR="00EC44A3" w:rsidRPr="002E7602" w:rsidRDefault="002F3994" w:rsidP="00254707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Р_</w:t>
            </w:r>
            <w:r w:rsidRPr="002F3994">
              <w:rPr>
                <w:b/>
                <w:sz w:val="20"/>
                <w:szCs w:val="28"/>
              </w:rPr>
              <w:t>бум</w:t>
            </w:r>
            <w:proofErr w:type="spellEnd"/>
          </w:p>
        </w:tc>
        <w:tc>
          <w:tcPr>
            <w:tcW w:w="366" w:type="dxa"/>
            <w:gridSpan w:val="2"/>
            <w:vMerge/>
          </w:tcPr>
          <w:p w:rsidR="00EC44A3" w:rsidRPr="002E7602" w:rsidRDefault="00EC44A3" w:rsidP="00254707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8" w:type="dxa"/>
            <w:gridSpan w:val="2"/>
            <w:vMerge/>
          </w:tcPr>
          <w:p w:rsidR="00EC44A3" w:rsidRPr="002E7602" w:rsidRDefault="00EC44A3" w:rsidP="00254707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" w:type="dxa"/>
            <w:gridSpan w:val="2"/>
            <w:vMerge/>
          </w:tcPr>
          <w:p w:rsidR="00EC44A3" w:rsidRPr="002E7602" w:rsidRDefault="00EC44A3" w:rsidP="00254707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5F4ABC" w:rsidTr="00E50153">
        <w:tc>
          <w:tcPr>
            <w:tcW w:w="708" w:type="dxa"/>
          </w:tcPr>
          <w:p w:rsidR="005F4ABC" w:rsidRDefault="005F4ABC" w:rsidP="00254707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  <w:gridSpan w:val="2"/>
          </w:tcPr>
          <w:p w:rsidR="005F4ABC" w:rsidRDefault="005F4ABC" w:rsidP="00254707">
            <w:pPr>
              <w:spacing w:line="240" w:lineRule="auto"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927" w:type="dxa"/>
          </w:tcPr>
          <w:p w:rsidR="005F4ABC" w:rsidRPr="00FD758B" w:rsidRDefault="005F4ABC" w:rsidP="00254707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опт</w:t>
            </w:r>
            <w:proofErr w:type="spellEnd"/>
          </w:p>
        </w:tc>
        <w:tc>
          <w:tcPr>
            <w:tcW w:w="1016" w:type="dxa"/>
          </w:tcPr>
          <w:p w:rsidR="005F4ABC" w:rsidRPr="00BF31FE" w:rsidRDefault="005F4ABC" w:rsidP="00254707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GERT</w:t>
            </w:r>
          </w:p>
        </w:tc>
        <w:tc>
          <w:tcPr>
            <w:tcW w:w="1172" w:type="dxa"/>
            <w:gridSpan w:val="2"/>
          </w:tcPr>
          <w:p w:rsidR="005F4ABC" w:rsidRDefault="005F4ABC" w:rsidP="00E60123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к.</w:t>
            </w:r>
          </w:p>
          <w:p w:rsidR="005F4ABC" w:rsidRPr="00DD0692" w:rsidRDefault="005F4ABC" w:rsidP="00E60123">
            <w:pPr>
              <w:spacing w:line="48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Мод</w:t>
            </w:r>
          </w:p>
        </w:tc>
        <w:tc>
          <w:tcPr>
            <w:tcW w:w="1968" w:type="dxa"/>
            <w:gridSpan w:val="2"/>
          </w:tcPr>
          <w:p w:rsidR="005F4ABC" w:rsidRDefault="005F4ABC" w:rsidP="005F4ABC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т</w:t>
            </w:r>
          </w:p>
          <w:p w:rsidR="005F4ABC" w:rsidRPr="00DD0692" w:rsidRDefault="005F4ABC" w:rsidP="005F4ABC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ССМО</w:t>
            </w:r>
          </w:p>
        </w:tc>
        <w:tc>
          <w:tcPr>
            <w:tcW w:w="882" w:type="dxa"/>
            <w:gridSpan w:val="2"/>
          </w:tcPr>
          <w:p w:rsidR="005F4ABC" w:rsidRPr="002E7602" w:rsidRDefault="005F4ABC" w:rsidP="00254707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8" w:type="dxa"/>
          </w:tcPr>
          <w:p w:rsidR="005F4ABC" w:rsidRPr="002E7602" w:rsidRDefault="005F4ABC" w:rsidP="00254707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F4ABC" w:rsidRPr="002E7602" w:rsidRDefault="005F4ABC" w:rsidP="00254707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  <w:gridSpan w:val="2"/>
          </w:tcPr>
          <w:p w:rsidR="005F4ABC" w:rsidRPr="002E7602" w:rsidRDefault="005F4ABC" w:rsidP="007665B5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Доп</w:t>
            </w:r>
            <w:proofErr w:type="spellEnd"/>
            <w:proofErr w:type="gramEnd"/>
          </w:p>
        </w:tc>
        <w:tc>
          <w:tcPr>
            <w:tcW w:w="607" w:type="dxa"/>
            <w:gridSpan w:val="2"/>
          </w:tcPr>
          <w:p w:rsidR="005F4ABC" w:rsidRPr="002E7602" w:rsidRDefault="005F4ABC" w:rsidP="00254707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  <w:gridSpan w:val="2"/>
          </w:tcPr>
          <w:p w:rsidR="005F4ABC" w:rsidRPr="002E7602" w:rsidRDefault="005F4ABC" w:rsidP="00254707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6" w:type="dxa"/>
            <w:gridSpan w:val="2"/>
          </w:tcPr>
          <w:p w:rsidR="005F4ABC" w:rsidRPr="002E7602" w:rsidRDefault="005F4ABC" w:rsidP="00254707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8" w:type="dxa"/>
            <w:gridSpan w:val="2"/>
          </w:tcPr>
          <w:p w:rsidR="005F4ABC" w:rsidRPr="002E7602" w:rsidRDefault="005F4ABC" w:rsidP="00254707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" w:type="dxa"/>
            <w:gridSpan w:val="2"/>
          </w:tcPr>
          <w:p w:rsidR="005F4ABC" w:rsidRPr="002E7602" w:rsidRDefault="005F4ABC" w:rsidP="00254707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5F4ABC" w:rsidTr="005F4ABC">
        <w:trPr>
          <w:trHeight w:val="1069"/>
        </w:trPr>
        <w:tc>
          <w:tcPr>
            <w:tcW w:w="708" w:type="dxa"/>
            <w:shd w:val="clear" w:color="auto" w:fill="auto"/>
          </w:tcPr>
          <w:p w:rsidR="005F4ABC" w:rsidRPr="002E7602" w:rsidRDefault="005F4ABC" w:rsidP="000E789E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5F4ABC" w:rsidRDefault="005F4ABC" w:rsidP="007B5F64">
            <w:pPr>
              <w:spacing w:line="240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логлазов Кирилл</w:t>
            </w:r>
          </w:p>
          <w:p w:rsidR="005F4ABC" w:rsidRPr="00D33AB0" w:rsidRDefault="005F4ABC" w:rsidP="007B5F64">
            <w:pPr>
              <w:spacing w:line="240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12822545</w:t>
            </w:r>
          </w:p>
          <w:p w:rsidR="005F4ABC" w:rsidRPr="00D33AB0" w:rsidRDefault="005F4ABC" w:rsidP="007B5F64">
            <w:pPr>
              <w:spacing w:line="600" w:lineRule="auto"/>
              <w:ind w:firstLine="0"/>
              <w:rPr>
                <w:b/>
                <w:sz w:val="28"/>
                <w:szCs w:val="28"/>
              </w:rPr>
            </w:pPr>
            <w:r w:rsidRPr="007B5F64">
              <w:rPr>
                <w:b/>
                <w:sz w:val="28"/>
                <w:szCs w:val="28"/>
              </w:rPr>
              <w:t>beloglazov.me@yandex.ru</w:t>
            </w:r>
          </w:p>
        </w:tc>
        <w:tc>
          <w:tcPr>
            <w:tcW w:w="927" w:type="dxa"/>
            <w:shd w:val="clear" w:color="auto" w:fill="00B0F0"/>
          </w:tcPr>
          <w:p w:rsidR="005F4ABC" w:rsidRDefault="005F4ABC" w:rsidP="0022023D">
            <w:pPr>
              <w:spacing w:line="48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  <w:p w:rsidR="005F4ABC" w:rsidRPr="002E7602" w:rsidRDefault="005F4ABC" w:rsidP="0022023D">
            <w:pPr>
              <w:spacing w:line="48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016" w:type="dxa"/>
            <w:shd w:val="clear" w:color="auto" w:fill="auto"/>
          </w:tcPr>
          <w:p w:rsidR="005F4ABC" w:rsidRPr="004D3693" w:rsidRDefault="005F4ABC" w:rsidP="0022023D">
            <w:pPr>
              <w:spacing w:line="480" w:lineRule="auto"/>
              <w:ind w:hanging="11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N</w:t>
            </w:r>
          </w:p>
        </w:tc>
        <w:tc>
          <w:tcPr>
            <w:tcW w:w="1105" w:type="dxa"/>
            <w:shd w:val="clear" w:color="auto" w:fill="auto"/>
          </w:tcPr>
          <w:p w:rsidR="005F4ABC" w:rsidRPr="003968ED" w:rsidRDefault="003968ED" w:rsidP="0022023D">
            <w:pPr>
              <w:spacing w:line="48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5F4ABC" w:rsidRPr="00A2044A" w:rsidRDefault="005F4ABC" w:rsidP="0022023D">
            <w:pPr>
              <w:spacing w:line="48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010" w:type="dxa"/>
            <w:shd w:val="clear" w:color="auto" w:fill="auto"/>
          </w:tcPr>
          <w:p w:rsidR="005F4ABC" w:rsidRPr="00DD0692" w:rsidRDefault="005F4ABC" w:rsidP="005F4ABC">
            <w:pPr>
              <w:spacing w:line="48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82" w:type="dxa"/>
            <w:gridSpan w:val="2"/>
            <w:shd w:val="clear" w:color="auto" w:fill="auto"/>
          </w:tcPr>
          <w:p w:rsidR="005F4ABC" w:rsidRPr="002E7602" w:rsidRDefault="005F4ABC" w:rsidP="0022023D">
            <w:pPr>
              <w:spacing w:line="48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8" w:type="dxa"/>
            <w:shd w:val="clear" w:color="auto" w:fill="auto"/>
          </w:tcPr>
          <w:p w:rsidR="005F4ABC" w:rsidRPr="002E7602" w:rsidRDefault="005F4ABC" w:rsidP="005F4ABC">
            <w:pPr>
              <w:spacing w:line="48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5F4ABC" w:rsidRPr="00853E3C" w:rsidRDefault="005F4ABC" w:rsidP="0022023D">
            <w:pPr>
              <w:spacing w:line="480" w:lineRule="auto"/>
              <w:ind w:left="113" w:right="113" w:firstLine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shd w:val="clear" w:color="auto" w:fill="auto"/>
          </w:tcPr>
          <w:p w:rsidR="005F4ABC" w:rsidRPr="002E7602" w:rsidRDefault="005F4ABC" w:rsidP="0022023D">
            <w:pPr>
              <w:spacing w:line="48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7" w:type="dxa"/>
            <w:gridSpan w:val="2"/>
            <w:shd w:val="clear" w:color="auto" w:fill="auto"/>
          </w:tcPr>
          <w:p w:rsidR="005F4ABC" w:rsidRPr="002E7602" w:rsidRDefault="005F4ABC" w:rsidP="0022023D">
            <w:pPr>
              <w:spacing w:line="48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  <w:gridSpan w:val="2"/>
            <w:shd w:val="clear" w:color="auto" w:fill="auto"/>
          </w:tcPr>
          <w:p w:rsidR="005F4ABC" w:rsidRPr="002E7602" w:rsidRDefault="005F4ABC" w:rsidP="0022023D">
            <w:pPr>
              <w:spacing w:line="48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6" w:type="dxa"/>
            <w:gridSpan w:val="2"/>
            <w:shd w:val="clear" w:color="auto" w:fill="auto"/>
          </w:tcPr>
          <w:p w:rsidR="005F4ABC" w:rsidRPr="00A2759B" w:rsidRDefault="005F4ABC" w:rsidP="0022023D">
            <w:pPr>
              <w:spacing w:line="48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78" w:type="dxa"/>
            <w:gridSpan w:val="2"/>
            <w:shd w:val="clear" w:color="auto" w:fill="auto"/>
          </w:tcPr>
          <w:p w:rsidR="005F4ABC" w:rsidRPr="00C4135C" w:rsidRDefault="005F4ABC" w:rsidP="0022023D">
            <w:pPr>
              <w:spacing w:line="48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" w:type="dxa"/>
            <w:gridSpan w:val="2"/>
            <w:shd w:val="clear" w:color="auto" w:fill="auto"/>
          </w:tcPr>
          <w:p w:rsidR="005F4ABC" w:rsidRPr="002E7602" w:rsidRDefault="005F4ABC" w:rsidP="0022023D">
            <w:pPr>
              <w:spacing w:line="48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5F4ABC" w:rsidTr="005F4ABC">
        <w:tc>
          <w:tcPr>
            <w:tcW w:w="708" w:type="dxa"/>
            <w:shd w:val="clear" w:color="auto" w:fill="auto"/>
          </w:tcPr>
          <w:p w:rsidR="005F4ABC" w:rsidRPr="002E7602" w:rsidRDefault="005F4ABC" w:rsidP="000E789E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ф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5F4ABC" w:rsidRPr="005C0A25" w:rsidRDefault="005F4ABC" w:rsidP="000E789E">
            <w:pPr>
              <w:spacing w:line="600" w:lineRule="auto"/>
              <w:ind w:firstLine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хмуд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Сальма</w:t>
            </w:r>
            <w:proofErr w:type="spellEnd"/>
          </w:p>
        </w:tc>
        <w:tc>
          <w:tcPr>
            <w:tcW w:w="927" w:type="dxa"/>
            <w:shd w:val="clear" w:color="auto" w:fill="00B0F0"/>
          </w:tcPr>
          <w:p w:rsidR="005F4ABC" w:rsidRPr="002E7602" w:rsidRDefault="005F4ABC" w:rsidP="000E789E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+</w:t>
            </w:r>
          </w:p>
        </w:tc>
        <w:tc>
          <w:tcPr>
            <w:tcW w:w="1016" w:type="dxa"/>
            <w:shd w:val="clear" w:color="auto" w:fill="auto"/>
          </w:tcPr>
          <w:p w:rsidR="005F4ABC" w:rsidRPr="004D3693" w:rsidRDefault="005F4ABC" w:rsidP="000E789E">
            <w:pPr>
              <w:spacing w:line="600" w:lineRule="auto"/>
              <w:ind w:hanging="11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N</w:t>
            </w:r>
          </w:p>
        </w:tc>
        <w:tc>
          <w:tcPr>
            <w:tcW w:w="1105" w:type="dxa"/>
            <w:shd w:val="clear" w:color="auto" w:fill="auto"/>
          </w:tcPr>
          <w:p w:rsidR="005F4ABC" w:rsidRPr="007F2F5A" w:rsidRDefault="003968ED" w:rsidP="000E789E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4</w:t>
            </w:r>
            <w:r w:rsidR="005F4AB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5F4ABC" w:rsidRPr="007F2F5A" w:rsidRDefault="005F4ABC" w:rsidP="000E789E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010" w:type="dxa"/>
            <w:shd w:val="clear" w:color="auto" w:fill="auto"/>
          </w:tcPr>
          <w:p w:rsidR="005F4ABC" w:rsidRPr="00DD0692" w:rsidRDefault="005F4ABC" w:rsidP="000E789E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82" w:type="dxa"/>
            <w:gridSpan w:val="2"/>
            <w:shd w:val="clear" w:color="auto" w:fill="auto"/>
          </w:tcPr>
          <w:p w:rsidR="005F4ABC" w:rsidRPr="002E7602" w:rsidRDefault="005F4ABC" w:rsidP="000E789E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8" w:type="dxa"/>
            <w:shd w:val="clear" w:color="auto" w:fill="auto"/>
          </w:tcPr>
          <w:p w:rsidR="005F4ABC" w:rsidRPr="002E7602" w:rsidRDefault="005F4ABC" w:rsidP="000E789E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5F4ABC" w:rsidRPr="002E7602" w:rsidRDefault="005F4ABC" w:rsidP="000E789E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shd w:val="clear" w:color="auto" w:fill="auto"/>
          </w:tcPr>
          <w:p w:rsidR="005F4ABC" w:rsidRPr="00557796" w:rsidRDefault="005F4ABC" w:rsidP="000E789E">
            <w:pPr>
              <w:spacing w:line="600" w:lineRule="auto"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607" w:type="dxa"/>
            <w:gridSpan w:val="2"/>
            <w:shd w:val="clear" w:color="auto" w:fill="auto"/>
          </w:tcPr>
          <w:p w:rsidR="005F4ABC" w:rsidRPr="002E7602" w:rsidRDefault="005F4ABC" w:rsidP="000E789E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  <w:gridSpan w:val="2"/>
            <w:shd w:val="clear" w:color="auto" w:fill="auto"/>
          </w:tcPr>
          <w:p w:rsidR="005F4ABC" w:rsidRPr="002E7602" w:rsidRDefault="005F4ABC" w:rsidP="000E789E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6" w:type="dxa"/>
            <w:gridSpan w:val="2"/>
            <w:shd w:val="clear" w:color="auto" w:fill="auto"/>
          </w:tcPr>
          <w:p w:rsidR="005F4ABC" w:rsidRPr="00A93371" w:rsidRDefault="005F4ABC" w:rsidP="000E789E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8" w:type="dxa"/>
            <w:gridSpan w:val="2"/>
            <w:shd w:val="clear" w:color="auto" w:fill="auto"/>
          </w:tcPr>
          <w:p w:rsidR="005F4ABC" w:rsidRPr="00B20E53" w:rsidRDefault="005F4ABC" w:rsidP="000E789E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" w:type="dxa"/>
            <w:gridSpan w:val="2"/>
            <w:shd w:val="clear" w:color="auto" w:fill="auto"/>
          </w:tcPr>
          <w:p w:rsidR="005F4ABC" w:rsidRPr="00D74CF4" w:rsidRDefault="005F4ABC" w:rsidP="000E789E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5F4ABC" w:rsidTr="005F4ABC">
        <w:tc>
          <w:tcPr>
            <w:tcW w:w="708" w:type="dxa"/>
            <w:shd w:val="clear" w:color="auto" w:fill="auto"/>
          </w:tcPr>
          <w:p w:rsidR="005F4ABC" w:rsidRPr="002E7602" w:rsidRDefault="005F4ABC" w:rsidP="000E789E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ф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5F4ABC" w:rsidRPr="005C0A25" w:rsidRDefault="005F4ABC" w:rsidP="0022023D">
            <w:pPr>
              <w:spacing w:line="600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лкова Мария</w:t>
            </w:r>
          </w:p>
        </w:tc>
        <w:tc>
          <w:tcPr>
            <w:tcW w:w="927" w:type="dxa"/>
            <w:shd w:val="clear" w:color="auto" w:fill="auto"/>
          </w:tcPr>
          <w:p w:rsidR="005F4ABC" w:rsidRPr="00C172A1" w:rsidRDefault="005F4ABC" w:rsidP="000E789E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16" w:type="dxa"/>
            <w:shd w:val="clear" w:color="auto" w:fill="auto"/>
          </w:tcPr>
          <w:p w:rsidR="005F4ABC" w:rsidRPr="004D3693" w:rsidRDefault="005F4ABC" w:rsidP="000E789E">
            <w:pPr>
              <w:spacing w:line="600" w:lineRule="auto"/>
              <w:ind w:hanging="11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Tr</w:t>
            </w:r>
          </w:p>
        </w:tc>
        <w:tc>
          <w:tcPr>
            <w:tcW w:w="1105" w:type="dxa"/>
            <w:shd w:val="clear" w:color="auto" w:fill="auto"/>
          </w:tcPr>
          <w:p w:rsidR="005F4ABC" w:rsidRPr="003968ED" w:rsidRDefault="003968ED" w:rsidP="000E789E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5F4ABC" w:rsidRPr="007F2F5A" w:rsidRDefault="005F4ABC" w:rsidP="000E789E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0" w:type="dxa"/>
            <w:shd w:val="clear" w:color="auto" w:fill="auto"/>
          </w:tcPr>
          <w:p w:rsidR="005F4ABC" w:rsidRPr="00DD0692" w:rsidRDefault="005F4ABC" w:rsidP="000E789E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82" w:type="dxa"/>
            <w:gridSpan w:val="2"/>
            <w:shd w:val="clear" w:color="auto" w:fill="auto"/>
          </w:tcPr>
          <w:p w:rsidR="005F4ABC" w:rsidRPr="002E7602" w:rsidRDefault="005F4ABC" w:rsidP="000E789E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8" w:type="dxa"/>
            <w:shd w:val="clear" w:color="auto" w:fill="auto"/>
          </w:tcPr>
          <w:p w:rsidR="005F4ABC" w:rsidRPr="002E7602" w:rsidRDefault="005F4ABC" w:rsidP="000E789E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5F4ABC" w:rsidRPr="002E7602" w:rsidRDefault="005F4ABC" w:rsidP="000E789E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shd w:val="clear" w:color="auto" w:fill="auto"/>
          </w:tcPr>
          <w:p w:rsidR="005F4ABC" w:rsidRPr="00557796" w:rsidRDefault="005F4ABC" w:rsidP="000E789E">
            <w:pPr>
              <w:spacing w:line="600" w:lineRule="auto"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607" w:type="dxa"/>
            <w:gridSpan w:val="2"/>
            <w:shd w:val="clear" w:color="auto" w:fill="auto"/>
          </w:tcPr>
          <w:p w:rsidR="005F4ABC" w:rsidRPr="002E7602" w:rsidRDefault="005F4ABC" w:rsidP="000E789E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  <w:gridSpan w:val="2"/>
            <w:shd w:val="clear" w:color="auto" w:fill="auto"/>
          </w:tcPr>
          <w:p w:rsidR="005F4ABC" w:rsidRPr="002E7602" w:rsidRDefault="005F4ABC" w:rsidP="000E789E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6" w:type="dxa"/>
            <w:gridSpan w:val="2"/>
            <w:shd w:val="clear" w:color="auto" w:fill="auto"/>
          </w:tcPr>
          <w:p w:rsidR="005F4ABC" w:rsidRPr="00073522" w:rsidRDefault="005F4ABC" w:rsidP="000E789E">
            <w:pPr>
              <w:spacing w:line="600" w:lineRule="auto"/>
              <w:ind w:firstLine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78" w:type="dxa"/>
            <w:gridSpan w:val="2"/>
            <w:shd w:val="clear" w:color="auto" w:fill="auto"/>
          </w:tcPr>
          <w:p w:rsidR="005F4ABC" w:rsidRPr="00073522" w:rsidRDefault="005F4ABC" w:rsidP="000E789E">
            <w:pPr>
              <w:spacing w:line="600" w:lineRule="auto"/>
              <w:ind w:firstLine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35" w:type="dxa"/>
            <w:gridSpan w:val="2"/>
            <w:shd w:val="clear" w:color="auto" w:fill="auto"/>
          </w:tcPr>
          <w:p w:rsidR="005F4ABC" w:rsidRPr="009806EE" w:rsidRDefault="005F4ABC" w:rsidP="000E789E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5F4ABC" w:rsidTr="005F4ABC">
        <w:tc>
          <w:tcPr>
            <w:tcW w:w="708" w:type="dxa"/>
            <w:shd w:val="clear" w:color="auto" w:fill="auto"/>
          </w:tcPr>
          <w:p w:rsidR="005F4ABC" w:rsidRPr="002E7602" w:rsidRDefault="005F4ABC" w:rsidP="000E789E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ф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5F4ABC" w:rsidRPr="005C0A25" w:rsidRDefault="005F4ABC" w:rsidP="000E789E">
            <w:pPr>
              <w:spacing w:line="600" w:lineRule="auto"/>
              <w:ind w:firstLine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Ерниязов</w:t>
            </w:r>
            <w:proofErr w:type="spellEnd"/>
            <w:r>
              <w:rPr>
                <w:b/>
                <w:sz w:val="28"/>
                <w:szCs w:val="28"/>
              </w:rPr>
              <w:t xml:space="preserve"> Тимур</w:t>
            </w:r>
          </w:p>
        </w:tc>
        <w:tc>
          <w:tcPr>
            <w:tcW w:w="927" w:type="dxa"/>
            <w:shd w:val="clear" w:color="auto" w:fill="auto"/>
          </w:tcPr>
          <w:p w:rsidR="005F4ABC" w:rsidRPr="00C96C1B" w:rsidRDefault="005F4ABC" w:rsidP="000E789E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16" w:type="dxa"/>
            <w:shd w:val="clear" w:color="auto" w:fill="auto"/>
          </w:tcPr>
          <w:p w:rsidR="005F4ABC" w:rsidRPr="004D3693" w:rsidRDefault="005F4ABC" w:rsidP="000E789E">
            <w:pPr>
              <w:spacing w:line="600" w:lineRule="auto"/>
              <w:ind w:hanging="11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9Tr</w:t>
            </w:r>
          </w:p>
        </w:tc>
        <w:tc>
          <w:tcPr>
            <w:tcW w:w="1105" w:type="dxa"/>
            <w:shd w:val="clear" w:color="auto" w:fill="auto"/>
          </w:tcPr>
          <w:p w:rsidR="005F4ABC" w:rsidRPr="003968ED" w:rsidRDefault="003968ED" w:rsidP="000E789E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5F4ABC" w:rsidRPr="007F2F5A" w:rsidRDefault="005F4ABC" w:rsidP="000E789E">
            <w:pPr>
              <w:tabs>
                <w:tab w:val="left" w:pos="188"/>
                <w:tab w:val="center" w:pos="443"/>
              </w:tabs>
              <w:spacing w:line="600" w:lineRule="auto"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1010" w:type="dxa"/>
            <w:shd w:val="clear" w:color="auto" w:fill="auto"/>
          </w:tcPr>
          <w:p w:rsidR="005F4ABC" w:rsidRPr="00DD0692" w:rsidRDefault="005F4ABC" w:rsidP="000E789E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82" w:type="dxa"/>
            <w:gridSpan w:val="2"/>
            <w:shd w:val="clear" w:color="auto" w:fill="auto"/>
          </w:tcPr>
          <w:p w:rsidR="005F4ABC" w:rsidRPr="002E7602" w:rsidRDefault="005F4ABC" w:rsidP="000E789E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8" w:type="dxa"/>
            <w:shd w:val="clear" w:color="auto" w:fill="auto"/>
          </w:tcPr>
          <w:p w:rsidR="005F4ABC" w:rsidRPr="002E7602" w:rsidRDefault="005F4ABC" w:rsidP="000E789E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5F4ABC" w:rsidRPr="002E7602" w:rsidRDefault="005F4ABC" w:rsidP="000E789E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shd w:val="clear" w:color="auto" w:fill="auto"/>
          </w:tcPr>
          <w:p w:rsidR="005F4ABC" w:rsidRPr="002E7602" w:rsidRDefault="005F4ABC" w:rsidP="000E789E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7" w:type="dxa"/>
            <w:gridSpan w:val="2"/>
            <w:shd w:val="clear" w:color="auto" w:fill="auto"/>
          </w:tcPr>
          <w:p w:rsidR="005F4ABC" w:rsidRPr="002E7602" w:rsidRDefault="005F4ABC" w:rsidP="000E789E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  <w:gridSpan w:val="2"/>
            <w:shd w:val="clear" w:color="auto" w:fill="auto"/>
          </w:tcPr>
          <w:p w:rsidR="005F4ABC" w:rsidRPr="002E7602" w:rsidRDefault="005F4ABC" w:rsidP="000E789E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6" w:type="dxa"/>
            <w:gridSpan w:val="2"/>
            <w:shd w:val="clear" w:color="auto" w:fill="auto"/>
          </w:tcPr>
          <w:p w:rsidR="005F4ABC" w:rsidRPr="006C4546" w:rsidRDefault="005F4ABC" w:rsidP="000E789E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78" w:type="dxa"/>
            <w:gridSpan w:val="2"/>
            <w:shd w:val="clear" w:color="auto" w:fill="auto"/>
          </w:tcPr>
          <w:p w:rsidR="005F4ABC" w:rsidRPr="002E7602" w:rsidRDefault="005F4ABC" w:rsidP="000E789E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" w:type="dxa"/>
            <w:gridSpan w:val="2"/>
            <w:shd w:val="clear" w:color="auto" w:fill="auto"/>
          </w:tcPr>
          <w:p w:rsidR="005F4ABC" w:rsidRPr="002E7602" w:rsidRDefault="005F4ABC" w:rsidP="000E789E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5F4ABC" w:rsidTr="005F4ABC">
        <w:tc>
          <w:tcPr>
            <w:tcW w:w="708" w:type="dxa"/>
            <w:shd w:val="clear" w:color="auto" w:fill="auto"/>
          </w:tcPr>
          <w:p w:rsidR="005F4ABC" w:rsidRPr="002E7602" w:rsidRDefault="005F4ABC" w:rsidP="000E789E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5F4ABC" w:rsidRPr="005C0A25" w:rsidRDefault="005F4ABC" w:rsidP="000E789E">
            <w:pPr>
              <w:spacing w:line="600" w:lineRule="auto"/>
              <w:ind w:firstLine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Зиновкин</w:t>
            </w:r>
            <w:proofErr w:type="spellEnd"/>
            <w:r>
              <w:rPr>
                <w:b/>
                <w:sz w:val="28"/>
                <w:szCs w:val="28"/>
              </w:rPr>
              <w:t xml:space="preserve"> Александр</w:t>
            </w:r>
          </w:p>
        </w:tc>
        <w:tc>
          <w:tcPr>
            <w:tcW w:w="927" w:type="dxa"/>
            <w:shd w:val="clear" w:color="auto" w:fill="auto"/>
          </w:tcPr>
          <w:p w:rsidR="005F4ABC" w:rsidRDefault="005F4ABC" w:rsidP="000E789E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+</w:t>
            </w:r>
          </w:p>
        </w:tc>
        <w:tc>
          <w:tcPr>
            <w:tcW w:w="1016" w:type="dxa"/>
            <w:shd w:val="clear" w:color="auto" w:fill="auto"/>
          </w:tcPr>
          <w:p w:rsidR="005F4ABC" w:rsidRPr="004D3693" w:rsidRDefault="005F4ABC" w:rsidP="000E789E">
            <w:pPr>
              <w:spacing w:line="600" w:lineRule="auto"/>
              <w:ind w:hanging="11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Tr</w:t>
            </w:r>
          </w:p>
        </w:tc>
        <w:tc>
          <w:tcPr>
            <w:tcW w:w="1105" w:type="dxa"/>
            <w:shd w:val="clear" w:color="auto" w:fill="auto"/>
          </w:tcPr>
          <w:p w:rsidR="005F4ABC" w:rsidRPr="007F2F5A" w:rsidRDefault="003968ED" w:rsidP="000E789E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  <w:r w:rsidR="005F4AB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5F4ABC" w:rsidRPr="007F2F5A" w:rsidRDefault="005F4ABC" w:rsidP="000E789E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010" w:type="dxa"/>
            <w:shd w:val="clear" w:color="auto" w:fill="auto"/>
          </w:tcPr>
          <w:p w:rsidR="005F4ABC" w:rsidRPr="00DD0692" w:rsidRDefault="005F4ABC" w:rsidP="000E789E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82" w:type="dxa"/>
            <w:gridSpan w:val="2"/>
            <w:shd w:val="clear" w:color="auto" w:fill="auto"/>
          </w:tcPr>
          <w:p w:rsidR="005F4ABC" w:rsidRPr="002E7602" w:rsidRDefault="005F4ABC" w:rsidP="000E789E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8" w:type="dxa"/>
            <w:shd w:val="clear" w:color="auto" w:fill="auto"/>
          </w:tcPr>
          <w:p w:rsidR="005F4ABC" w:rsidRPr="002E7602" w:rsidRDefault="005F4ABC" w:rsidP="000E789E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5F4ABC" w:rsidRPr="002E7602" w:rsidRDefault="005F4ABC" w:rsidP="000E789E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shd w:val="clear" w:color="auto" w:fill="auto"/>
          </w:tcPr>
          <w:p w:rsidR="005F4ABC" w:rsidRPr="002E7602" w:rsidRDefault="005F4ABC" w:rsidP="000E789E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7" w:type="dxa"/>
            <w:gridSpan w:val="2"/>
            <w:shd w:val="clear" w:color="auto" w:fill="auto"/>
          </w:tcPr>
          <w:p w:rsidR="005F4ABC" w:rsidRPr="002E7602" w:rsidRDefault="005F4ABC" w:rsidP="000E789E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  <w:gridSpan w:val="2"/>
            <w:shd w:val="clear" w:color="auto" w:fill="auto"/>
          </w:tcPr>
          <w:p w:rsidR="005F4ABC" w:rsidRPr="002E7602" w:rsidRDefault="005F4ABC" w:rsidP="000E789E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6" w:type="dxa"/>
            <w:gridSpan w:val="2"/>
            <w:shd w:val="clear" w:color="auto" w:fill="auto"/>
          </w:tcPr>
          <w:p w:rsidR="005F4ABC" w:rsidRPr="002E7602" w:rsidRDefault="005F4ABC" w:rsidP="000E789E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8" w:type="dxa"/>
            <w:gridSpan w:val="2"/>
            <w:shd w:val="clear" w:color="auto" w:fill="auto"/>
          </w:tcPr>
          <w:p w:rsidR="005F4ABC" w:rsidRPr="002E7602" w:rsidRDefault="005F4ABC" w:rsidP="000E789E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" w:type="dxa"/>
            <w:gridSpan w:val="2"/>
            <w:shd w:val="clear" w:color="auto" w:fill="auto"/>
          </w:tcPr>
          <w:p w:rsidR="005F4ABC" w:rsidRPr="002E7602" w:rsidRDefault="005F4ABC" w:rsidP="000E789E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5F4ABC" w:rsidTr="005F4ABC">
        <w:tc>
          <w:tcPr>
            <w:tcW w:w="708" w:type="dxa"/>
            <w:shd w:val="clear" w:color="auto" w:fill="auto"/>
          </w:tcPr>
          <w:p w:rsidR="005F4ABC" w:rsidRPr="002E7602" w:rsidRDefault="005F4ABC" w:rsidP="000E789E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ф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5F4ABC" w:rsidRPr="005C0A25" w:rsidRDefault="005F4ABC" w:rsidP="0022023D">
            <w:pPr>
              <w:spacing w:line="600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вашкевич Олеся</w:t>
            </w:r>
          </w:p>
        </w:tc>
        <w:tc>
          <w:tcPr>
            <w:tcW w:w="927" w:type="dxa"/>
            <w:shd w:val="clear" w:color="auto" w:fill="auto"/>
          </w:tcPr>
          <w:p w:rsidR="005F4ABC" w:rsidRPr="00C172A1" w:rsidRDefault="005F4ABC" w:rsidP="000E789E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016" w:type="dxa"/>
            <w:shd w:val="clear" w:color="auto" w:fill="auto"/>
          </w:tcPr>
          <w:p w:rsidR="005F4ABC" w:rsidRPr="004D3693" w:rsidRDefault="005F4ABC" w:rsidP="000E789E">
            <w:pPr>
              <w:spacing w:line="600" w:lineRule="auto"/>
              <w:ind w:hanging="11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1E3</w:t>
            </w:r>
          </w:p>
        </w:tc>
        <w:tc>
          <w:tcPr>
            <w:tcW w:w="1105" w:type="dxa"/>
            <w:shd w:val="clear" w:color="auto" w:fill="auto"/>
          </w:tcPr>
          <w:p w:rsidR="005F4ABC" w:rsidRPr="003968ED" w:rsidRDefault="003968ED" w:rsidP="000E789E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5F4ABC" w:rsidRPr="007F2F5A" w:rsidRDefault="005F4ABC" w:rsidP="000E789E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0" w:type="dxa"/>
            <w:shd w:val="clear" w:color="auto" w:fill="auto"/>
          </w:tcPr>
          <w:p w:rsidR="005F4ABC" w:rsidRPr="0000725A" w:rsidRDefault="005F4ABC" w:rsidP="000E789E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2" w:type="dxa"/>
            <w:gridSpan w:val="2"/>
            <w:shd w:val="clear" w:color="auto" w:fill="auto"/>
          </w:tcPr>
          <w:p w:rsidR="005F4ABC" w:rsidRPr="002E7602" w:rsidRDefault="005F4ABC" w:rsidP="000E789E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8" w:type="dxa"/>
            <w:shd w:val="clear" w:color="auto" w:fill="auto"/>
          </w:tcPr>
          <w:p w:rsidR="005F4ABC" w:rsidRPr="002E7602" w:rsidRDefault="005F4ABC" w:rsidP="000E789E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5F4ABC" w:rsidRPr="002E7602" w:rsidRDefault="005F4ABC" w:rsidP="000E789E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shd w:val="clear" w:color="auto" w:fill="auto"/>
          </w:tcPr>
          <w:p w:rsidR="005F4ABC" w:rsidRPr="00C8748E" w:rsidRDefault="005F4ABC" w:rsidP="000E789E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607" w:type="dxa"/>
            <w:gridSpan w:val="2"/>
            <w:shd w:val="clear" w:color="auto" w:fill="auto"/>
          </w:tcPr>
          <w:p w:rsidR="005F4ABC" w:rsidRPr="002E7602" w:rsidRDefault="005F4ABC" w:rsidP="000E789E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  <w:gridSpan w:val="2"/>
            <w:shd w:val="clear" w:color="auto" w:fill="auto"/>
          </w:tcPr>
          <w:p w:rsidR="005F4ABC" w:rsidRPr="002E7602" w:rsidRDefault="005F4ABC" w:rsidP="000E789E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6" w:type="dxa"/>
            <w:gridSpan w:val="2"/>
            <w:shd w:val="clear" w:color="auto" w:fill="auto"/>
          </w:tcPr>
          <w:p w:rsidR="005F4ABC" w:rsidRPr="00DB6C00" w:rsidRDefault="005F4ABC" w:rsidP="000E789E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78" w:type="dxa"/>
            <w:gridSpan w:val="2"/>
            <w:shd w:val="clear" w:color="auto" w:fill="auto"/>
          </w:tcPr>
          <w:p w:rsidR="005F4ABC" w:rsidRPr="00293FAC" w:rsidRDefault="005F4ABC" w:rsidP="000E789E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" w:type="dxa"/>
            <w:gridSpan w:val="2"/>
            <w:shd w:val="clear" w:color="auto" w:fill="auto"/>
          </w:tcPr>
          <w:p w:rsidR="005F4ABC" w:rsidRPr="002E7602" w:rsidRDefault="005F4ABC" w:rsidP="000E789E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5F4ABC" w:rsidTr="005F4ABC">
        <w:tc>
          <w:tcPr>
            <w:tcW w:w="708" w:type="dxa"/>
            <w:shd w:val="clear" w:color="auto" w:fill="auto"/>
          </w:tcPr>
          <w:p w:rsidR="005F4ABC" w:rsidRPr="002E7602" w:rsidRDefault="005F4ABC" w:rsidP="000E789E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5F4ABC" w:rsidRPr="007B5F64" w:rsidRDefault="005F4ABC" w:rsidP="007B5F64">
            <w:pPr>
              <w:spacing w:line="276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аров Александр</w:t>
            </w:r>
            <w:r w:rsidRPr="007B5F64">
              <w:rPr>
                <w:b/>
                <w:sz w:val="28"/>
                <w:szCs w:val="28"/>
              </w:rPr>
              <w:t xml:space="preserve"> alex_komaroff007@mail.ru</w:t>
            </w:r>
          </w:p>
        </w:tc>
        <w:tc>
          <w:tcPr>
            <w:tcW w:w="927" w:type="dxa"/>
            <w:shd w:val="clear" w:color="auto" w:fill="00B0F0"/>
          </w:tcPr>
          <w:p w:rsidR="005F4ABC" w:rsidRPr="00C172A1" w:rsidRDefault="005F4ABC" w:rsidP="000E789E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+</w:t>
            </w:r>
          </w:p>
        </w:tc>
        <w:tc>
          <w:tcPr>
            <w:tcW w:w="1016" w:type="dxa"/>
            <w:shd w:val="clear" w:color="auto" w:fill="auto"/>
          </w:tcPr>
          <w:p w:rsidR="005F4ABC" w:rsidRPr="004D3693" w:rsidRDefault="005F4ABC" w:rsidP="000E789E">
            <w:pPr>
              <w:spacing w:line="600" w:lineRule="auto"/>
              <w:ind w:hanging="11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2E3</w:t>
            </w:r>
          </w:p>
        </w:tc>
        <w:tc>
          <w:tcPr>
            <w:tcW w:w="1105" w:type="dxa"/>
            <w:shd w:val="clear" w:color="auto" w:fill="auto"/>
          </w:tcPr>
          <w:p w:rsidR="005F4ABC" w:rsidRPr="003968ED" w:rsidRDefault="003968ED" w:rsidP="000E789E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5F4ABC" w:rsidRPr="007F2F5A" w:rsidRDefault="005F4ABC" w:rsidP="000E789E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010" w:type="dxa"/>
            <w:shd w:val="clear" w:color="auto" w:fill="auto"/>
          </w:tcPr>
          <w:p w:rsidR="005F4ABC" w:rsidRPr="00DD0692" w:rsidRDefault="005F4ABC" w:rsidP="000E789E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82" w:type="dxa"/>
            <w:gridSpan w:val="2"/>
            <w:shd w:val="clear" w:color="auto" w:fill="auto"/>
          </w:tcPr>
          <w:p w:rsidR="005F4ABC" w:rsidRPr="002E7602" w:rsidRDefault="005F4ABC" w:rsidP="000E789E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8" w:type="dxa"/>
            <w:shd w:val="clear" w:color="auto" w:fill="auto"/>
          </w:tcPr>
          <w:p w:rsidR="005F4ABC" w:rsidRPr="002E7602" w:rsidRDefault="005F4ABC" w:rsidP="000E789E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5F4ABC" w:rsidRPr="002E7602" w:rsidRDefault="005F4ABC" w:rsidP="000E789E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shd w:val="clear" w:color="auto" w:fill="auto"/>
          </w:tcPr>
          <w:p w:rsidR="005F4ABC" w:rsidRPr="00C8748E" w:rsidRDefault="005F4ABC" w:rsidP="000E789E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607" w:type="dxa"/>
            <w:gridSpan w:val="2"/>
            <w:shd w:val="clear" w:color="auto" w:fill="auto"/>
          </w:tcPr>
          <w:p w:rsidR="005F4ABC" w:rsidRPr="002E7602" w:rsidRDefault="005F4ABC" w:rsidP="000E789E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  <w:gridSpan w:val="2"/>
            <w:shd w:val="clear" w:color="auto" w:fill="auto"/>
          </w:tcPr>
          <w:p w:rsidR="005F4ABC" w:rsidRPr="002E7602" w:rsidRDefault="005F4ABC" w:rsidP="000E789E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6" w:type="dxa"/>
            <w:gridSpan w:val="2"/>
            <w:shd w:val="clear" w:color="auto" w:fill="auto"/>
          </w:tcPr>
          <w:p w:rsidR="005F4ABC" w:rsidRPr="0043318F" w:rsidRDefault="005F4ABC" w:rsidP="000E789E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8" w:type="dxa"/>
            <w:gridSpan w:val="2"/>
            <w:shd w:val="clear" w:color="auto" w:fill="auto"/>
          </w:tcPr>
          <w:p w:rsidR="005F4ABC" w:rsidRPr="0043318F" w:rsidRDefault="005F4ABC" w:rsidP="000E789E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" w:type="dxa"/>
            <w:gridSpan w:val="2"/>
            <w:shd w:val="clear" w:color="auto" w:fill="auto"/>
          </w:tcPr>
          <w:p w:rsidR="005F4ABC" w:rsidRPr="00247B87" w:rsidRDefault="005F4ABC" w:rsidP="000E789E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5F4ABC" w:rsidTr="005F4ABC">
        <w:tc>
          <w:tcPr>
            <w:tcW w:w="708" w:type="dxa"/>
            <w:shd w:val="clear" w:color="auto" w:fill="auto"/>
          </w:tcPr>
          <w:p w:rsidR="005F4ABC" w:rsidRPr="002E7602" w:rsidRDefault="005F4ABC" w:rsidP="000E789E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ф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5F4ABC" w:rsidRPr="005C0A25" w:rsidRDefault="005F4ABC" w:rsidP="000E789E">
            <w:pPr>
              <w:spacing w:line="600" w:lineRule="auto"/>
              <w:ind w:firstLine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оренек</w:t>
            </w:r>
            <w:proofErr w:type="spellEnd"/>
            <w:r>
              <w:rPr>
                <w:b/>
                <w:sz w:val="28"/>
                <w:szCs w:val="28"/>
              </w:rPr>
              <w:t xml:space="preserve"> Григорий</w:t>
            </w:r>
          </w:p>
        </w:tc>
        <w:tc>
          <w:tcPr>
            <w:tcW w:w="927" w:type="dxa"/>
            <w:shd w:val="clear" w:color="auto" w:fill="auto"/>
          </w:tcPr>
          <w:p w:rsidR="005F4ABC" w:rsidRPr="00C172A1" w:rsidRDefault="005F4ABC" w:rsidP="000E789E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016" w:type="dxa"/>
            <w:shd w:val="clear" w:color="auto" w:fill="auto"/>
          </w:tcPr>
          <w:p w:rsidR="005F4ABC" w:rsidRPr="004D3693" w:rsidRDefault="005F4ABC" w:rsidP="000E789E">
            <w:pPr>
              <w:spacing w:line="600" w:lineRule="auto"/>
              <w:ind w:hanging="11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3E10</w:t>
            </w:r>
          </w:p>
        </w:tc>
        <w:tc>
          <w:tcPr>
            <w:tcW w:w="1105" w:type="dxa"/>
            <w:shd w:val="clear" w:color="auto" w:fill="auto"/>
          </w:tcPr>
          <w:p w:rsidR="005F4ABC" w:rsidRPr="003968ED" w:rsidRDefault="003968ED" w:rsidP="000E789E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5F4ABC" w:rsidRPr="007F2F5A" w:rsidRDefault="005F4ABC" w:rsidP="000E789E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0" w:type="dxa"/>
            <w:shd w:val="clear" w:color="auto" w:fill="auto"/>
          </w:tcPr>
          <w:p w:rsidR="005F4ABC" w:rsidRPr="00B6381C" w:rsidRDefault="005F4ABC" w:rsidP="000E789E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82" w:type="dxa"/>
            <w:gridSpan w:val="2"/>
            <w:shd w:val="clear" w:color="auto" w:fill="auto"/>
          </w:tcPr>
          <w:p w:rsidR="005F4ABC" w:rsidRPr="002E7602" w:rsidRDefault="005F4ABC" w:rsidP="000E789E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8" w:type="dxa"/>
            <w:shd w:val="clear" w:color="auto" w:fill="auto"/>
          </w:tcPr>
          <w:p w:rsidR="005F4ABC" w:rsidRPr="002E7602" w:rsidRDefault="005F4ABC" w:rsidP="000E789E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5F4ABC" w:rsidRPr="002E7602" w:rsidRDefault="005F4ABC" w:rsidP="000E789E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shd w:val="clear" w:color="auto" w:fill="auto"/>
          </w:tcPr>
          <w:p w:rsidR="005F4ABC" w:rsidRPr="002E7602" w:rsidRDefault="005F4ABC" w:rsidP="000E789E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7" w:type="dxa"/>
            <w:gridSpan w:val="2"/>
            <w:shd w:val="clear" w:color="auto" w:fill="auto"/>
          </w:tcPr>
          <w:p w:rsidR="005F4ABC" w:rsidRPr="002E7602" w:rsidRDefault="005F4ABC" w:rsidP="000E789E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  <w:gridSpan w:val="2"/>
            <w:shd w:val="clear" w:color="auto" w:fill="auto"/>
          </w:tcPr>
          <w:p w:rsidR="005F4ABC" w:rsidRPr="002E7602" w:rsidRDefault="005F4ABC" w:rsidP="000E789E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6" w:type="dxa"/>
            <w:gridSpan w:val="2"/>
            <w:shd w:val="clear" w:color="auto" w:fill="auto"/>
          </w:tcPr>
          <w:p w:rsidR="005F4ABC" w:rsidRPr="00567642" w:rsidRDefault="005F4ABC" w:rsidP="000E789E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8" w:type="dxa"/>
            <w:gridSpan w:val="2"/>
            <w:shd w:val="clear" w:color="auto" w:fill="auto"/>
          </w:tcPr>
          <w:p w:rsidR="005F4ABC" w:rsidRPr="002E7602" w:rsidRDefault="005F4ABC" w:rsidP="000E789E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" w:type="dxa"/>
            <w:gridSpan w:val="2"/>
            <w:shd w:val="clear" w:color="auto" w:fill="auto"/>
          </w:tcPr>
          <w:p w:rsidR="005F4ABC" w:rsidRPr="00567642" w:rsidRDefault="005F4ABC" w:rsidP="000E789E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5F4ABC" w:rsidTr="005F4ABC">
        <w:tc>
          <w:tcPr>
            <w:tcW w:w="708" w:type="dxa"/>
            <w:shd w:val="clear" w:color="auto" w:fill="auto"/>
          </w:tcPr>
          <w:p w:rsidR="005F4ABC" w:rsidRDefault="005F4ABC" w:rsidP="000E789E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5F4ABC" w:rsidRPr="005C0A25" w:rsidRDefault="005F4ABC" w:rsidP="000E789E">
            <w:pPr>
              <w:spacing w:line="600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азарев Глеб</w:t>
            </w:r>
          </w:p>
        </w:tc>
        <w:tc>
          <w:tcPr>
            <w:tcW w:w="927" w:type="dxa"/>
            <w:shd w:val="clear" w:color="auto" w:fill="auto"/>
          </w:tcPr>
          <w:p w:rsidR="005F4ABC" w:rsidRPr="00C172A1" w:rsidRDefault="005F4ABC" w:rsidP="000E789E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016" w:type="dxa"/>
            <w:shd w:val="clear" w:color="auto" w:fill="auto"/>
          </w:tcPr>
          <w:p w:rsidR="005F4ABC" w:rsidRPr="004D3693" w:rsidRDefault="005F4ABC" w:rsidP="000E789E">
            <w:pPr>
              <w:spacing w:line="600" w:lineRule="auto"/>
              <w:ind w:hanging="11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4N</w:t>
            </w:r>
          </w:p>
        </w:tc>
        <w:tc>
          <w:tcPr>
            <w:tcW w:w="1105" w:type="dxa"/>
            <w:shd w:val="clear" w:color="auto" w:fill="auto"/>
          </w:tcPr>
          <w:p w:rsidR="005F4ABC" w:rsidRPr="003968ED" w:rsidRDefault="003968ED" w:rsidP="000E789E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5F4ABC" w:rsidRPr="007F2F5A" w:rsidRDefault="005F4ABC" w:rsidP="000E789E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0" w:type="dxa"/>
            <w:shd w:val="clear" w:color="auto" w:fill="auto"/>
          </w:tcPr>
          <w:p w:rsidR="005F4ABC" w:rsidRPr="00B6381C" w:rsidRDefault="005F4ABC" w:rsidP="000E789E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82" w:type="dxa"/>
            <w:gridSpan w:val="2"/>
            <w:shd w:val="clear" w:color="auto" w:fill="auto"/>
          </w:tcPr>
          <w:p w:rsidR="005F4ABC" w:rsidRPr="002E7602" w:rsidRDefault="005F4ABC" w:rsidP="000E789E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8" w:type="dxa"/>
            <w:shd w:val="clear" w:color="auto" w:fill="auto"/>
          </w:tcPr>
          <w:p w:rsidR="005F4ABC" w:rsidRPr="002E7602" w:rsidRDefault="005F4ABC" w:rsidP="000E789E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F4ABC" w:rsidRPr="002E7602" w:rsidRDefault="005F4ABC" w:rsidP="000E789E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shd w:val="clear" w:color="auto" w:fill="auto"/>
          </w:tcPr>
          <w:p w:rsidR="005F4ABC" w:rsidRPr="003C52B6" w:rsidRDefault="005F4ABC" w:rsidP="000E789E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607" w:type="dxa"/>
            <w:gridSpan w:val="2"/>
            <w:shd w:val="clear" w:color="auto" w:fill="auto"/>
          </w:tcPr>
          <w:p w:rsidR="005F4ABC" w:rsidRPr="002E7602" w:rsidRDefault="005F4ABC" w:rsidP="000E789E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  <w:gridSpan w:val="2"/>
            <w:shd w:val="clear" w:color="auto" w:fill="auto"/>
          </w:tcPr>
          <w:p w:rsidR="005F4ABC" w:rsidRPr="002E7602" w:rsidRDefault="005F4ABC" w:rsidP="000E789E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6" w:type="dxa"/>
            <w:gridSpan w:val="2"/>
            <w:shd w:val="clear" w:color="auto" w:fill="auto"/>
          </w:tcPr>
          <w:p w:rsidR="005F4ABC" w:rsidRPr="002E7602" w:rsidRDefault="005F4ABC" w:rsidP="000E789E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8" w:type="dxa"/>
            <w:gridSpan w:val="2"/>
            <w:shd w:val="clear" w:color="auto" w:fill="auto"/>
          </w:tcPr>
          <w:p w:rsidR="005F4ABC" w:rsidRPr="002E7602" w:rsidRDefault="005F4ABC" w:rsidP="000E789E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" w:type="dxa"/>
            <w:gridSpan w:val="2"/>
            <w:shd w:val="clear" w:color="auto" w:fill="auto"/>
          </w:tcPr>
          <w:p w:rsidR="005F4ABC" w:rsidRPr="002E7602" w:rsidRDefault="005F4ABC" w:rsidP="000E789E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5F4ABC" w:rsidTr="005F4ABC">
        <w:tc>
          <w:tcPr>
            <w:tcW w:w="708" w:type="dxa"/>
            <w:shd w:val="clear" w:color="auto" w:fill="auto"/>
          </w:tcPr>
          <w:p w:rsidR="005F4ABC" w:rsidRPr="00BF5FAF" w:rsidRDefault="005F4ABC" w:rsidP="000E789E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BF5FAF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5F4ABC" w:rsidRPr="0022023D" w:rsidRDefault="005F4ABC" w:rsidP="000E789E">
            <w:pPr>
              <w:spacing w:line="600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товкин Виталий</w:t>
            </w:r>
          </w:p>
        </w:tc>
        <w:tc>
          <w:tcPr>
            <w:tcW w:w="927" w:type="dxa"/>
            <w:shd w:val="clear" w:color="auto" w:fill="auto"/>
          </w:tcPr>
          <w:p w:rsidR="005F4ABC" w:rsidRPr="00BF5FAF" w:rsidRDefault="005F4ABC" w:rsidP="000E789E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016" w:type="dxa"/>
            <w:shd w:val="clear" w:color="auto" w:fill="auto"/>
          </w:tcPr>
          <w:p w:rsidR="005F4ABC" w:rsidRPr="004D3693" w:rsidRDefault="005F4ABC" w:rsidP="000E789E">
            <w:pPr>
              <w:spacing w:line="600" w:lineRule="auto"/>
              <w:ind w:hanging="11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1105" w:type="dxa"/>
            <w:shd w:val="clear" w:color="auto" w:fill="auto"/>
          </w:tcPr>
          <w:p w:rsidR="005F4ABC" w:rsidRPr="003968ED" w:rsidRDefault="003968ED" w:rsidP="000E789E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5F4ABC" w:rsidRPr="00BF5FAF" w:rsidRDefault="005F4ABC" w:rsidP="000E789E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0" w:type="dxa"/>
            <w:shd w:val="clear" w:color="auto" w:fill="auto"/>
          </w:tcPr>
          <w:p w:rsidR="005F4ABC" w:rsidRPr="00BF5FAF" w:rsidRDefault="005F4ABC" w:rsidP="000E789E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82" w:type="dxa"/>
            <w:gridSpan w:val="2"/>
            <w:shd w:val="clear" w:color="auto" w:fill="auto"/>
          </w:tcPr>
          <w:p w:rsidR="005F4ABC" w:rsidRPr="00BF5FAF" w:rsidRDefault="005F4ABC" w:rsidP="000E789E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8" w:type="dxa"/>
            <w:shd w:val="clear" w:color="auto" w:fill="auto"/>
          </w:tcPr>
          <w:p w:rsidR="005F4ABC" w:rsidRPr="00BF5FAF" w:rsidRDefault="005F4ABC" w:rsidP="000E789E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F4ABC" w:rsidRPr="00BF5FAF" w:rsidRDefault="005F4ABC" w:rsidP="000E789E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shd w:val="clear" w:color="auto" w:fill="auto"/>
          </w:tcPr>
          <w:p w:rsidR="005F4ABC" w:rsidRPr="00BF5FAF" w:rsidRDefault="005F4ABC" w:rsidP="000E789E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7" w:type="dxa"/>
            <w:gridSpan w:val="2"/>
            <w:shd w:val="clear" w:color="auto" w:fill="auto"/>
          </w:tcPr>
          <w:p w:rsidR="005F4ABC" w:rsidRPr="00BF5FAF" w:rsidRDefault="005F4ABC" w:rsidP="000E789E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  <w:gridSpan w:val="2"/>
            <w:shd w:val="clear" w:color="auto" w:fill="auto"/>
          </w:tcPr>
          <w:p w:rsidR="005F4ABC" w:rsidRPr="00BF5FAF" w:rsidRDefault="005F4ABC" w:rsidP="000E789E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6" w:type="dxa"/>
            <w:gridSpan w:val="2"/>
            <w:shd w:val="clear" w:color="auto" w:fill="auto"/>
          </w:tcPr>
          <w:p w:rsidR="005F4ABC" w:rsidRPr="00BF5FAF" w:rsidRDefault="005F4ABC" w:rsidP="000E789E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8" w:type="dxa"/>
            <w:gridSpan w:val="2"/>
            <w:shd w:val="clear" w:color="auto" w:fill="auto"/>
          </w:tcPr>
          <w:p w:rsidR="005F4ABC" w:rsidRPr="00BF5FAF" w:rsidRDefault="005F4ABC" w:rsidP="000E789E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" w:type="dxa"/>
            <w:gridSpan w:val="2"/>
            <w:shd w:val="clear" w:color="auto" w:fill="auto"/>
          </w:tcPr>
          <w:p w:rsidR="005F4ABC" w:rsidRPr="00BF5FAF" w:rsidRDefault="005F4ABC" w:rsidP="000E789E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5F4ABC" w:rsidTr="005F4ABC">
        <w:trPr>
          <w:trHeight w:val="350"/>
        </w:trPr>
        <w:tc>
          <w:tcPr>
            <w:tcW w:w="708" w:type="dxa"/>
            <w:vMerge w:val="restart"/>
            <w:shd w:val="clear" w:color="auto" w:fill="auto"/>
          </w:tcPr>
          <w:p w:rsidR="005F4ABC" w:rsidRDefault="005F4ABC" w:rsidP="0059253B">
            <w:pPr>
              <w:spacing w:line="240" w:lineRule="auto"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 w:val="restart"/>
            <w:shd w:val="clear" w:color="auto" w:fill="auto"/>
          </w:tcPr>
          <w:p w:rsidR="005F4ABC" w:rsidRPr="005C0A25" w:rsidRDefault="005F4ABC" w:rsidP="00A232AA">
            <w:pPr>
              <w:spacing w:line="240" w:lineRule="auto"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1943" w:type="dxa"/>
            <w:gridSpan w:val="2"/>
            <w:shd w:val="clear" w:color="auto" w:fill="auto"/>
          </w:tcPr>
          <w:p w:rsidR="005F4ABC" w:rsidRDefault="005F4ABC" w:rsidP="007665B5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2130" w:type="dxa"/>
            <w:gridSpan w:val="3"/>
            <w:shd w:val="clear" w:color="auto" w:fill="auto"/>
          </w:tcPr>
          <w:p w:rsidR="005F4ABC" w:rsidRDefault="005F4ABC" w:rsidP="007665B5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1892" w:type="dxa"/>
            <w:gridSpan w:val="3"/>
            <w:shd w:val="clear" w:color="auto" w:fill="auto"/>
          </w:tcPr>
          <w:p w:rsidR="005F4ABC" w:rsidRDefault="005F4ABC" w:rsidP="007665B5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="005F4ABC" w:rsidRDefault="005F4ABC" w:rsidP="00D20F08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5F4ABC" w:rsidRDefault="005F4ABC" w:rsidP="00BE126F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юнь</w:t>
            </w:r>
          </w:p>
        </w:tc>
        <w:tc>
          <w:tcPr>
            <w:tcW w:w="1321" w:type="dxa"/>
            <w:gridSpan w:val="4"/>
            <w:shd w:val="clear" w:color="auto" w:fill="auto"/>
          </w:tcPr>
          <w:p w:rsidR="005F4ABC" w:rsidRDefault="005F4ABC" w:rsidP="007665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6" w:type="dxa"/>
            <w:gridSpan w:val="2"/>
            <w:shd w:val="clear" w:color="auto" w:fill="auto"/>
          </w:tcPr>
          <w:p w:rsidR="005F4ABC" w:rsidRDefault="005F4ABC" w:rsidP="00DF3A72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8" w:type="dxa"/>
            <w:gridSpan w:val="2"/>
            <w:shd w:val="clear" w:color="auto" w:fill="auto"/>
          </w:tcPr>
          <w:p w:rsidR="005F4ABC" w:rsidRPr="003353CC" w:rsidRDefault="005F4ABC" w:rsidP="005C0A25">
            <w:pPr>
              <w:spacing w:line="276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35" w:type="dxa"/>
            <w:gridSpan w:val="2"/>
            <w:shd w:val="clear" w:color="auto" w:fill="auto"/>
          </w:tcPr>
          <w:p w:rsidR="005F4ABC" w:rsidRPr="002E7602" w:rsidRDefault="005F4ABC" w:rsidP="005C0A25">
            <w:pPr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5F4ABC" w:rsidTr="005F4ABC">
        <w:trPr>
          <w:trHeight w:val="290"/>
        </w:trPr>
        <w:tc>
          <w:tcPr>
            <w:tcW w:w="708" w:type="dxa"/>
            <w:vMerge/>
            <w:shd w:val="clear" w:color="auto" w:fill="auto"/>
          </w:tcPr>
          <w:p w:rsidR="005F4ABC" w:rsidRDefault="005F4ABC" w:rsidP="0059253B">
            <w:pPr>
              <w:spacing w:line="240" w:lineRule="auto"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vMerge/>
            <w:shd w:val="clear" w:color="auto" w:fill="auto"/>
          </w:tcPr>
          <w:p w:rsidR="005F4ABC" w:rsidRPr="005C0A25" w:rsidRDefault="005F4ABC" w:rsidP="005C0A25">
            <w:pPr>
              <w:spacing w:line="240" w:lineRule="auto"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927" w:type="dxa"/>
            <w:shd w:val="clear" w:color="auto" w:fill="auto"/>
          </w:tcPr>
          <w:p w:rsidR="005F4ABC" w:rsidRPr="002E7602" w:rsidRDefault="005F4ABC" w:rsidP="000D1833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016" w:type="dxa"/>
            <w:shd w:val="clear" w:color="auto" w:fill="auto"/>
          </w:tcPr>
          <w:p w:rsidR="005F4ABC" w:rsidRPr="002E7602" w:rsidRDefault="005F4ABC" w:rsidP="000D1833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105" w:type="dxa"/>
            <w:shd w:val="clear" w:color="auto" w:fill="auto"/>
          </w:tcPr>
          <w:p w:rsidR="005F4ABC" w:rsidRPr="002E7602" w:rsidRDefault="005F4ABC" w:rsidP="000D1833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5F4ABC" w:rsidRPr="002E7602" w:rsidRDefault="005F4ABC" w:rsidP="000D1833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010" w:type="dxa"/>
            <w:shd w:val="clear" w:color="auto" w:fill="auto"/>
          </w:tcPr>
          <w:p w:rsidR="005F4ABC" w:rsidRPr="002E7602" w:rsidRDefault="005F4ABC" w:rsidP="000D1833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5F4ABC" w:rsidRPr="002E7602" w:rsidRDefault="005F4ABC" w:rsidP="000D1833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988" w:type="dxa"/>
            <w:shd w:val="clear" w:color="auto" w:fill="auto"/>
          </w:tcPr>
          <w:p w:rsidR="005F4ABC" w:rsidRPr="002E7602" w:rsidRDefault="005F4ABC" w:rsidP="000D1833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5F4ABC" w:rsidRPr="002E7602" w:rsidRDefault="005F4ABC" w:rsidP="000D1833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921" w:type="dxa"/>
            <w:gridSpan w:val="2"/>
            <w:shd w:val="clear" w:color="auto" w:fill="auto"/>
          </w:tcPr>
          <w:p w:rsidR="005F4ABC" w:rsidRPr="002E7602" w:rsidRDefault="005F4ABC" w:rsidP="007665B5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5F4ABC" w:rsidRPr="002E7602" w:rsidRDefault="005F4ABC" w:rsidP="00BF785D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Р</w:t>
            </w:r>
            <w:r w:rsidRPr="002F3994">
              <w:rPr>
                <w:b/>
                <w:szCs w:val="28"/>
              </w:rPr>
              <w:t>_эл</w:t>
            </w:r>
            <w:proofErr w:type="spellEnd"/>
          </w:p>
        </w:tc>
        <w:tc>
          <w:tcPr>
            <w:tcW w:w="714" w:type="dxa"/>
            <w:gridSpan w:val="2"/>
            <w:shd w:val="clear" w:color="auto" w:fill="auto"/>
          </w:tcPr>
          <w:p w:rsidR="005F4ABC" w:rsidRPr="002E7602" w:rsidRDefault="005F4ABC" w:rsidP="00BF785D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Р_</w:t>
            </w:r>
            <w:r w:rsidRPr="002F3994">
              <w:rPr>
                <w:b/>
                <w:sz w:val="20"/>
                <w:szCs w:val="28"/>
              </w:rPr>
              <w:t>бум</w:t>
            </w:r>
            <w:proofErr w:type="spellEnd"/>
          </w:p>
        </w:tc>
        <w:tc>
          <w:tcPr>
            <w:tcW w:w="366" w:type="dxa"/>
            <w:gridSpan w:val="2"/>
            <w:shd w:val="clear" w:color="auto" w:fill="auto"/>
          </w:tcPr>
          <w:p w:rsidR="005F4ABC" w:rsidRPr="002E7602" w:rsidRDefault="005F4ABC" w:rsidP="00033654">
            <w:pPr>
              <w:spacing w:line="48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8" w:type="dxa"/>
            <w:gridSpan w:val="2"/>
            <w:shd w:val="clear" w:color="auto" w:fill="auto"/>
          </w:tcPr>
          <w:p w:rsidR="005F4ABC" w:rsidRPr="003353CC" w:rsidRDefault="005F4ABC" w:rsidP="00033654">
            <w:pPr>
              <w:spacing w:line="48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35" w:type="dxa"/>
            <w:gridSpan w:val="2"/>
            <w:shd w:val="clear" w:color="auto" w:fill="auto"/>
          </w:tcPr>
          <w:p w:rsidR="005F4ABC" w:rsidRPr="002E7602" w:rsidRDefault="005F4ABC" w:rsidP="00033654">
            <w:pPr>
              <w:spacing w:line="48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5F4ABC" w:rsidTr="005F4ABC">
        <w:trPr>
          <w:gridAfter w:val="1"/>
          <w:wAfter w:w="28" w:type="dxa"/>
        </w:trPr>
        <w:tc>
          <w:tcPr>
            <w:tcW w:w="708" w:type="dxa"/>
            <w:shd w:val="clear" w:color="auto" w:fill="auto"/>
          </w:tcPr>
          <w:p w:rsidR="005F4ABC" w:rsidRDefault="005F4ABC" w:rsidP="0059253B">
            <w:pPr>
              <w:spacing w:line="240" w:lineRule="auto"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  <w:gridSpan w:val="2"/>
            <w:shd w:val="clear" w:color="auto" w:fill="auto"/>
          </w:tcPr>
          <w:p w:rsidR="005F4ABC" w:rsidRPr="005C0A25" w:rsidRDefault="005F4ABC" w:rsidP="005C0A25">
            <w:pPr>
              <w:spacing w:line="240" w:lineRule="auto"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927" w:type="dxa"/>
            <w:shd w:val="clear" w:color="auto" w:fill="auto"/>
          </w:tcPr>
          <w:p w:rsidR="005F4ABC" w:rsidRPr="00FD758B" w:rsidRDefault="005F4ABC" w:rsidP="007665B5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опт</w:t>
            </w:r>
            <w:proofErr w:type="spellEnd"/>
          </w:p>
        </w:tc>
        <w:tc>
          <w:tcPr>
            <w:tcW w:w="1016" w:type="dxa"/>
            <w:shd w:val="clear" w:color="auto" w:fill="auto"/>
          </w:tcPr>
          <w:p w:rsidR="005F4ABC" w:rsidRPr="002E7602" w:rsidRDefault="005F4ABC" w:rsidP="00CD5B86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GERT</w:t>
            </w:r>
          </w:p>
        </w:tc>
        <w:tc>
          <w:tcPr>
            <w:tcW w:w="1105" w:type="dxa"/>
            <w:shd w:val="clear" w:color="auto" w:fill="auto"/>
          </w:tcPr>
          <w:p w:rsidR="005F4ABC" w:rsidRDefault="005F4ABC" w:rsidP="005F4ABC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к.</w:t>
            </w:r>
          </w:p>
          <w:p w:rsidR="005F4ABC" w:rsidRPr="00DD0692" w:rsidRDefault="005F4ABC" w:rsidP="005F4ABC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Мод</w:t>
            </w:r>
          </w:p>
        </w:tc>
        <w:tc>
          <w:tcPr>
            <w:tcW w:w="2035" w:type="dxa"/>
            <w:gridSpan w:val="3"/>
            <w:shd w:val="clear" w:color="auto" w:fill="auto"/>
          </w:tcPr>
          <w:p w:rsidR="005F4ABC" w:rsidRDefault="005F4ABC" w:rsidP="005F4ABC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т</w:t>
            </w:r>
          </w:p>
          <w:p w:rsidR="005F4ABC" w:rsidRPr="002E7602" w:rsidRDefault="005F4ABC" w:rsidP="005F4ABC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СМО</w:t>
            </w:r>
          </w:p>
        </w:tc>
        <w:tc>
          <w:tcPr>
            <w:tcW w:w="882" w:type="dxa"/>
            <w:gridSpan w:val="2"/>
            <w:shd w:val="clear" w:color="auto" w:fill="auto"/>
          </w:tcPr>
          <w:p w:rsidR="005F4ABC" w:rsidRPr="002E7602" w:rsidRDefault="005F4ABC" w:rsidP="005F4ABC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1" w:type="dxa"/>
            <w:gridSpan w:val="3"/>
            <w:shd w:val="clear" w:color="auto" w:fill="auto"/>
          </w:tcPr>
          <w:p w:rsidR="005F4ABC" w:rsidRPr="00FD758B" w:rsidRDefault="005F4ABC" w:rsidP="005F4ABC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Доп</w:t>
            </w:r>
            <w:proofErr w:type="spellEnd"/>
            <w:proofErr w:type="gramEnd"/>
          </w:p>
        </w:tc>
        <w:tc>
          <w:tcPr>
            <w:tcW w:w="607" w:type="dxa"/>
            <w:gridSpan w:val="2"/>
            <w:shd w:val="clear" w:color="auto" w:fill="auto"/>
          </w:tcPr>
          <w:p w:rsidR="005F4ABC" w:rsidRPr="002E7602" w:rsidRDefault="005F4ABC" w:rsidP="00033654">
            <w:pPr>
              <w:spacing w:line="48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6" w:type="dxa"/>
            <w:gridSpan w:val="2"/>
            <w:shd w:val="clear" w:color="auto" w:fill="auto"/>
          </w:tcPr>
          <w:p w:rsidR="005F4ABC" w:rsidRPr="002E7602" w:rsidRDefault="005F4ABC" w:rsidP="00033654">
            <w:pPr>
              <w:spacing w:line="48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6" w:type="dxa"/>
            <w:gridSpan w:val="2"/>
            <w:shd w:val="clear" w:color="auto" w:fill="auto"/>
          </w:tcPr>
          <w:p w:rsidR="005F4ABC" w:rsidRPr="002E7602" w:rsidRDefault="005F4ABC" w:rsidP="00033654">
            <w:pPr>
              <w:spacing w:line="48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8" w:type="dxa"/>
            <w:gridSpan w:val="2"/>
            <w:shd w:val="clear" w:color="auto" w:fill="auto"/>
          </w:tcPr>
          <w:p w:rsidR="005F4ABC" w:rsidRPr="003353CC" w:rsidRDefault="005F4ABC" w:rsidP="00033654">
            <w:pPr>
              <w:spacing w:line="48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35" w:type="dxa"/>
            <w:gridSpan w:val="2"/>
            <w:shd w:val="clear" w:color="auto" w:fill="auto"/>
          </w:tcPr>
          <w:p w:rsidR="005F4ABC" w:rsidRPr="002E7602" w:rsidRDefault="005F4ABC" w:rsidP="00033654">
            <w:pPr>
              <w:spacing w:line="48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5F4ABC" w:rsidTr="005F4ABC">
        <w:tc>
          <w:tcPr>
            <w:tcW w:w="708" w:type="dxa"/>
            <w:shd w:val="clear" w:color="auto" w:fill="auto"/>
          </w:tcPr>
          <w:p w:rsidR="005F4ABC" w:rsidRDefault="005F4ABC" w:rsidP="003A3A32">
            <w:pPr>
              <w:spacing w:line="600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5F4ABC" w:rsidRPr="005C0A25" w:rsidRDefault="005F4ABC" w:rsidP="003A3A32">
            <w:pPr>
              <w:spacing w:line="600" w:lineRule="auto"/>
              <w:ind w:firstLine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нищук</w:t>
            </w:r>
            <w:proofErr w:type="spellEnd"/>
            <w:r>
              <w:rPr>
                <w:b/>
                <w:sz w:val="28"/>
                <w:szCs w:val="28"/>
              </w:rPr>
              <w:t xml:space="preserve"> Михаил</w:t>
            </w:r>
          </w:p>
        </w:tc>
        <w:tc>
          <w:tcPr>
            <w:tcW w:w="927" w:type="dxa"/>
            <w:shd w:val="clear" w:color="auto" w:fill="auto"/>
          </w:tcPr>
          <w:p w:rsidR="005F4ABC" w:rsidRPr="00B3243A" w:rsidRDefault="005F4ABC" w:rsidP="003A3A32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+</w:t>
            </w:r>
          </w:p>
        </w:tc>
        <w:tc>
          <w:tcPr>
            <w:tcW w:w="1016" w:type="dxa"/>
            <w:shd w:val="clear" w:color="auto" w:fill="auto"/>
          </w:tcPr>
          <w:p w:rsidR="005F4ABC" w:rsidRPr="004D3693" w:rsidRDefault="005F4ABC" w:rsidP="003A3A32">
            <w:pPr>
              <w:spacing w:line="600" w:lineRule="auto"/>
              <w:ind w:hanging="11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6N</w:t>
            </w:r>
          </w:p>
        </w:tc>
        <w:tc>
          <w:tcPr>
            <w:tcW w:w="1105" w:type="dxa"/>
            <w:shd w:val="clear" w:color="auto" w:fill="auto"/>
          </w:tcPr>
          <w:p w:rsidR="005F4ABC" w:rsidRPr="007F2F5A" w:rsidRDefault="003968ED" w:rsidP="003A3A32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9</w:t>
            </w:r>
            <w:r w:rsidR="005F4AB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5F4ABC" w:rsidRPr="00CE4BAA" w:rsidRDefault="005F4ABC" w:rsidP="003A3A32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010" w:type="dxa"/>
            <w:shd w:val="clear" w:color="auto" w:fill="auto"/>
          </w:tcPr>
          <w:p w:rsidR="005F4ABC" w:rsidRPr="00944941" w:rsidRDefault="005F4ABC" w:rsidP="003A3A32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82" w:type="dxa"/>
            <w:gridSpan w:val="2"/>
            <w:shd w:val="clear" w:color="auto" w:fill="auto"/>
          </w:tcPr>
          <w:p w:rsidR="005F4ABC" w:rsidRPr="002E7602" w:rsidRDefault="005F4ABC" w:rsidP="003A3A32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8" w:type="dxa"/>
            <w:shd w:val="clear" w:color="auto" w:fill="auto"/>
          </w:tcPr>
          <w:p w:rsidR="005F4ABC" w:rsidRPr="002E7602" w:rsidRDefault="005F4ABC" w:rsidP="003A3A32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5F4ABC" w:rsidRPr="002E7602" w:rsidRDefault="005F4ABC" w:rsidP="003A3A32">
            <w:pPr>
              <w:spacing w:line="600" w:lineRule="auto"/>
              <w:ind w:left="113" w:right="113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shd w:val="clear" w:color="auto" w:fill="auto"/>
          </w:tcPr>
          <w:p w:rsidR="005F4ABC" w:rsidRPr="002E7602" w:rsidRDefault="005F4ABC" w:rsidP="003A3A32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7" w:type="dxa"/>
            <w:gridSpan w:val="2"/>
            <w:shd w:val="clear" w:color="auto" w:fill="auto"/>
          </w:tcPr>
          <w:p w:rsidR="005F4ABC" w:rsidRPr="002E7602" w:rsidRDefault="005F4ABC" w:rsidP="003A3A32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  <w:gridSpan w:val="2"/>
            <w:shd w:val="clear" w:color="auto" w:fill="auto"/>
          </w:tcPr>
          <w:p w:rsidR="005F4ABC" w:rsidRPr="002E7602" w:rsidRDefault="005F4ABC" w:rsidP="003A3A32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6" w:type="dxa"/>
            <w:gridSpan w:val="2"/>
            <w:shd w:val="clear" w:color="auto" w:fill="auto"/>
          </w:tcPr>
          <w:p w:rsidR="005F4ABC" w:rsidRPr="002E7602" w:rsidRDefault="005F4ABC" w:rsidP="003A3A32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8" w:type="dxa"/>
            <w:gridSpan w:val="2"/>
            <w:shd w:val="clear" w:color="auto" w:fill="auto"/>
          </w:tcPr>
          <w:p w:rsidR="005F4ABC" w:rsidRPr="00932BA5" w:rsidRDefault="005F4ABC" w:rsidP="003A3A32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" w:type="dxa"/>
            <w:gridSpan w:val="2"/>
            <w:shd w:val="clear" w:color="auto" w:fill="auto"/>
          </w:tcPr>
          <w:p w:rsidR="005F4ABC" w:rsidRPr="002E7602" w:rsidRDefault="005F4ABC" w:rsidP="003A3A32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5F4ABC" w:rsidTr="005F4ABC">
        <w:tc>
          <w:tcPr>
            <w:tcW w:w="708" w:type="dxa"/>
            <w:shd w:val="clear" w:color="auto" w:fill="auto"/>
          </w:tcPr>
          <w:p w:rsidR="005F4ABC" w:rsidRDefault="005F4ABC" w:rsidP="003A3A32">
            <w:pPr>
              <w:spacing w:line="600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ф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5F4ABC" w:rsidRPr="007B5F64" w:rsidRDefault="005F4ABC" w:rsidP="007B5F64">
            <w:pPr>
              <w:spacing w:line="276" w:lineRule="auto"/>
              <w:ind w:firstLine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евкина</w:t>
            </w:r>
            <w:proofErr w:type="spellEnd"/>
            <w:r>
              <w:rPr>
                <w:b/>
                <w:sz w:val="28"/>
                <w:szCs w:val="28"/>
              </w:rPr>
              <w:t xml:space="preserve"> Ирина</w:t>
            </w:r>
            <w:r w:rsidRPr="007B5F64">
              <w:rPr>
                <w:b/>
                <w:sz w:val="28"/>
                <w:szCs w:val="28"/>
              </w:rPr>
              <w:t xml:space="preserve"> revkina.ira@gmail.com</w:t>
            </w:r>
          </w:p>
        </w:tc>
        <w:tc>
          <w:tcPr>
            <w:tcW w:w="927" w:type="dxa"/>
            <w:shd w:val="clear" w:color="auto" w:fill="auto"/>
          </w:tcPr>
          <w:p w:rsidR="005F4ABC" w:rsidRPr="00B3243A" w:rsidRDefault="005F4ABC" w:rsidP="003A3A32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1016" w:type="dxa"/>
            <w:shd w:val="clear" w:color="auto" w:fill="auto"/>
          </w:tcPr>
          <w:p w:rsidR="005F4ABC" w:rsidRPr="004D3693" w:rsidRDefault="005F4ABC" w:rsidP="003A3A32">
            <w:pPr>
              <w:spacing w:line="600" w:lineRule="auto"/>
              <w:ind w:hanging="11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2N</w:t>
            </w:r>
          </w:p>
        </w:tc>
        <w:tc>
          <w:tcPr>
            <w:tcW w:w="1105" w:type="dxa"/>
            <w:shd w:val="clear" w:color="auto" w:fill="auto"/>
          </w:tcPr>
          <w:p w:rsidR="005F4ABC" w:rsidRPr="007F2F5A" w:rsidRDefault="005F4ABC" w:rsidP="003A3A32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5" w:type="dxa"/>
            <w:gridSpan w:val="2"/>
            <w:shd w:val="clear" w:color="auto" w:fill="auto"/>
          </w:tcPr>
          <w:p w:rsidR="005F4ABC" w:rsidRPr="00944941" w:rsidRDefault="005F4ABC" w:rsidP="003A3A32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10" w:type="dxa"/>
            <w:shd w:val="clear" w:color="auto" w:fill="auto"/>
          </w:tcPr>
          <w:p w:rsidR="005F4ABC" w:rsidRPr="00944941" w:rsidRDefault="005F4ABC" w:rsidP="003A3A32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82" w:type="dxa"/>
            <w:gridSpan w:val="2"/>
            <w:shd w:val="clear" w:color="auto" w:fill="auto"/>
          </w:tcPr>
          <w:p w:rsidR="005F4ABC" w:rsidRPr="002E7602" w:rsidRDefault="005F4ABC" w:rsidP="003A3A32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8" w:type="dxa"/>
            <w:shd w:val="clear" w:color="auto" w:fill="auto"/>
          </w:tcPr>
          <w:p w:rsidR="005F4ABC" w:rsidRPr="002E7602" w:rsidRDefault="005F4ABC" w:rsidP="003A3A32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5F4ABC" w:rsidRPr="002E7602" w:rsidRDefault="005F4ABC" w:rsidP="003A3A32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shd w:val="clear" w:color="auto" w:fill="auto"/>
          </w:tcPr>
          <w:p w:rsidR="005F4ABC" w:rsidRPr="007923A0" w:rsidRDefault="005F4ABC" w:rsidP="003A3A32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607" w:type="dxa"/>
            <w:gridSpan w:val="2"/>
            <w:shd w:val="clear" w:color="auto" w:fill="auto"/>
          </w:tcPr>
          <w:p w:rsidR="005F4ABC" w:rsidRPr="002E7602" w:rsidRDefault="005F4ABC" w:rsidP="003A3A32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  <w:gridSpan w:val="2"/>
            <w:shd w:val="clear" w:color="auto" w:fill="auto"/>
          </w:tcPr>
          <w:p w:rsidR="005F4ABC" w:rsidRPr="002E7602" w:rsidRDefault="005F4ABC" w:rsidP="003A3A32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6" w:type="dxa"/>
            <w:gridSpan w:val="2"/>
            <w:shd w:val="clear" w:color="auto" w:fill="auto"/>
          </w:tcPr>
          <w:p w:rsidR="005F4ABC" w:rsidRPr="002E7602" w:rsidRDefault="005F4ABC" w:rsidP="003A3A32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8" w:type="dxa"/>
            <w:gridSpan w:val="2"/>
            <w:shd w:val="clear" w:color="auto" w:fill="auto"/>
          </w:tcPr>
          <w:p w:rsidR="005F4ABC" w:rsidRPr="0007452C" w:rsidRDefault="005F4ABC" w:rsidP="003A3A32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" w:type="dxa"/>
            <w:gridSpan w:val="2"/>
            <w:shd w:val="clear" w:color="auto" w:fill="auto"/>
          </w:tcPr>
          <w:p w:rsidR="005F4ABC" w:rsidRPr="002E7602" w:rsidRDefault="005F4ABC" w:rsidP="003A3A32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5F4ABC" w:rsidTr="005F4ABC">
        <w:tc>
          <w:tcPr>
            <w:tcW w:w="708" w:type="dxa"/>
            <w:shd w:val="clear" w:color="auto" w:fill="auto"/>
          </w:tcPr>
          <w:p w:rsidR="005F4ABC" w:rsidRDefault="005F4ABC" w:rsidP="003A3A32">
            <w:pPr>
              <w:spacing w:line="600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5F4ABC" w:rsidRPr="005C0A25" w:rsidRDefault="005F4ABC" w:rsidP="003A3A32">
            <w:pPr>
              <w:spacing w:line="600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стамов Владимир</w:t>
            </w:r>
          </w:p>
        </w:tc>
        <w:tc>
          <w:tcPr>
            <w:tcW w:w="927" w:type="dxa"/>
            <w:shd w:val="clear" w:color="auto" w:fill="auto"/>
          </w:tcPr>
          <w:p w:rsidR="005F4ABC" w:rsidRPr="00B3243A" w:rsidRDefault="005F4ABC" w:rsidP="003A3A32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+</w:t>
            </w:r>
          </w:p>
        </w:tc>
        <w:tc>
          <w:tcPr>
            <w:tcW w:w="1016" w:type="dxa"/>
            <w:shd w:val="clear" w:color="auto" w:fill="auto"/>
          </w:tcPr>
          <w:p w:rsidR="005F4ABC" w:rsidRPr="004D3693" w:rsidRDefault="005F4ABC" w:rsidP="003A3A32">
            <w:pPr>
              <w:spacing w:line="600" w:lineRule="auto"/>
              <w:ind w:hanging="11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3N</w:t>
            </w:r>
          </w:p>
        </w:tc>
        <w:tc>
          <w:tcPr>
            <w:tcW w:w="1105" w:type="dxa"/>
            <w:shd w:val="clear" w:color="auto" w:fill="auto"/>
          </w:tcPr>
          <w:p w:rsidR="005F4ABC" w:rsidRPr="003968ED" w:rsidRDefault="003968ED" w:rsidP="003A3A32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5F4ABC" w:rsidRPr="00944941" w:rsidRDefault="005F4ABC" w:rsidP="003A3A32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10" w:type="dxa"/>
            <w:shd w:val="clear" w:color="auto" w:fill="auto"/>
          </w:tcPr>
          <w:p w:rsidR="005F4ABC" w:rsidRPr="00944941" w:rsidRDefault="005F4ABC" w:rsidP="003A3A32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82" w:type="dxa"/>
            <w:gridSpan w:val="2"/>
            <w:shd w:val="clear" w:color="auto" w:fill="auto"/>
          </w:tcPr>
          <w:p w:rsidR="005F4ABC" w:rsidRPr="002E7602" w:rsidRDefault="005F4ABC" w:rsidP="003A3A32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8" w:type="dxa"/>
            <w:shd w:val="clear" w:color="auto" w:fill="auto"/>
          </w:tcPr>
          <w:p w:rsidR="005F4ABC" w:rsidRPr="002E7602" w:rsidRDefault="005F4ABC" w:rsidP="003A3A32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5F4ABC" w:rsidRPr="002E7602" w:rsidRDefault="005F4ABC" w:rsidP="003A3A32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shd w:val="clear" w:color="auto" w:fill="auto"/>
          </w:tcPr>
          <w:p w:rsidR="005F4ABC" w:rsidRPr="002E7602" w:rsidRDefault="005F4ABC" w:rsidP="003A3A32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7" w:type="dxa"/>
            <w:gridSpan w:val="2"/>
            <w:shd w:val="clear" w:color="auto" w:fill="auto"/>
          </w:tcPr>
          <w:p w:rsidR="005F4ABC" w:rsidRPr="002E7602" w:rsidRDefault="005F4ABC" w:rsidP="003A3A32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  <w:gridSpan w:val="2"/>
            <w:shd w:val="clear" w:color="auto" w:fill="auto"/>
          </w:tcPr>
          <w:p w:rsidR="005F4ABC" w:rsidRPr="002E7602" w:rsidRDefault="005F4ABC" w:rsidP="003A3A32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6" w:type="dxa"/>
            <w:gridSpan w:val="2"/>
            <w:shd w:val="clear" w:color="auto" w:fill="auto"/>
          </w:tcPr>
          <w:p w:rsidR="005F4ABC" w:rsidRPr="00797450" w:rsidRDefault="005F4ABC" w:rsidP="003A3A32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78" w:type="dxa"/>
            <w:gridSpan w:val="2"/>
            <w:shd w:val="clear" w:color="auto" w:fill="auto"/>
          </w:tcPr>
          <w:p w:rsidR="005F4ABC" w:rsidRPr="003353CC" w:rsidRDefault="005F4ABC" w:rsidP="003A3A32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35" w:type="dxa"/>
            <w:gridSpan w:val="2"/>
            <w:shd w:val="clear" w:color="auto" w:fill="auto"/>
          </w:tcPr>
          <w:p w:rsidR="005F4ABC" w:rsidRPr="002E7602" w:rsidRDefault="005F4ABC" w:rsidP="003A3A32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5F4ABC" w:rsidTr="005F4ABC">
        <w:tc>
          <w:tcPr>
            <w:tcW w:w="708" w:type="dxa"/>
            <w:shd w:val="clear" w:color="auto" w:fill="auto"/>
          </w:tcPr>
          <w:p w:rsidR="005F4ABC" w:rsidRDefault="005F4ABC" w:rsidP="003A3A32">
            <w:pPr>
              <w:spacing w:line="600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ф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5F4ABC" w:rsidRPr="005C0A25" w:rsidRDefault="005F4ABC" w:rsidP="003A3A32">
            <w:pPr>
              <w:spacing w:line="600" w:lineRule="auto"/>
              <w:ind w:firstLine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Чупин</w:t>
            </w:r>
            <w:proofErr w:type="spellEnd"/>
            <w:r>
              <w:rPr>
                <w:b/>
                <w:sz w:val="28"/>
                <w:szCs w:val="28"/>
              </w:rPr>
              <w:t xml:space="preserve"> Никита</w:t>
            </w:r>
          </w:p>
        </w:tc>
        <w:tc>
          <w:tcPr>
            <w:tcW w:w="927" w:type="dxa"/>
            <w:shd w:val="clear" w:color="auto" w:fill="auto"/>
          </w:tcPr>
          <w:p w:rsidR="005F4ABC" w:rsidRPr="00B3243A" w:rsidRDefault="005F4ABC" w:rsidP="003A3A32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5F4ABC" w:rsidRPr="004D3693" w:rsidRDefault="005F4ABC" w:rsidP="003A3A32">
            <w:pPr>
              <w:spacing w:line="600" w:lineRule="auto"/>
              <w:ind w:hanging="11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:rsidR="005F4ABC" w:rsidRPr="003968ED" w:rsidRDefault="005F4ABC" w:rsidP="003A3A32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25" w:type="dxa"/>
            <w:gridSpan w:val="2"/>
            <w:shd w:val="clear" w:color="auto" w:fill="auto"/>
          </w:tcPr>
          <w:p w:rsidR="005F4ABC" w:rsidRPr="00944941" w:rsidRDefault="005F4ABC" w:rsidP="003A3A32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10" w:type="dxa"/>
            <w:shd w:val="clear" w:color="auto" w:fill="auto"/>
          </w:tcPr>
          <w:p w:rsidR="005F4ABC" w:rsidRPr="00944941" w:rsidRDefault="005F4ABC" w:rsidP="003A3A32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82" w:type="dxa"/>
            <w:gridSpan w:val="2"/>
            <w:shd w:val="clear" w:color="auto" w:fill="auto"/>
          </w:tcPr>
          <w:p w:rsidR="005F4ABC" w:rsidRPr="002E7602" w:rsidRDefault="005F4ABC" w:rsidP="003A3A32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8" w:type="dxa"/>
            <w:shd w:val="clear" w:color="auto" w:fill="auto"/>
          </w:tcPr>
          <w:p w:rsidR="005F4ABC" w:rsidRPr="002E7602" w:rsidRDefault="005F4ABC" w:rsidP="003A3A32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5F4ABC" w:rsidRPr="002E7602" w:rsidRDefault="005F4ABC" w:rsidP="003A3A32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shd w:val="clear" w:color="auto" w:fill="auto"/>
          </w:tcPr>
          <w:p w:rsidR="005F4ABC" w:rsidRPr="002E7602" w:rsidRDefault="005F4ABC" w:rsidP="003A3A32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7" w:type="dxa"/>
            <w:gridSpan w:val="2"/>
            <w:shd w:val="clear" w:color="auto" w:fill="auto"/>
          </w:tcPr>
          <w:p w:rsidR="005F4ABC" w:rsidRPr="002E7602" w:rsidRDefault="005F4ABC" w:rsidP="003A3A32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  <w:gridSpan w:val="2"/>
            <w:shd w:val="clear" w:color="auto" w:fill="auto"/>
          </w:tcPr>
          <w:p w:rsidR="005F4ABC" w:rsidRPr="002E7602" w:rsidRDefault="005F4ABC" w:rsidP="003A3A32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6" w:type="dxa"/>
            <w:gridSpan w:val="2"/>
            <w:shd w:val="clear" w:color="auto" w:fill="auto"/>
          </w:tcPr>
          <w:p w:rsidR="005F4ABC" w:rsidRPr="002E7602" w:rsidRDefault="005F4ABC" w:rsidP="003A3A32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8" w:type="dxa"/>
            <w:gridSpan w:val="2"/>
            <w:shd w:val="clear" w:color="auto" w:fill="auto"/>
          </w:tcPr>
          <w:p w:rsidR="005F4ABC" w:rsidRPr="003353CC" w:rsidRDefault="005F4ABC" w:rsidP="003A3A32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35" w:type="dxa"/>
            <w:gridSpan w:val="2"/>
            <w:shd w:val="clear" w:color="auto" w:fill="auto"/>
          </w:tcPr>
          <w:p w:rsidR="005F4ABC" w:rsidRPr="002E7602" w:rsidRDefault="005F4ABC" w:rsidP="003A3A32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5F4ABC" w:rsidTr="005F4ABC">
        <w:tc>
          <w:tcPr>
            <w:tcW w:w="708" w:type="dxa"/>
            <w:shd w:val="clear" w:color="auto" w:fill="auto"/>
          </w:tcPr>
          <w:p w:rsidR="005F4ABC" w:rsidRDefault="005F4ABC" w:rsidP="003A3A32">
            <w:pPr>
              <w:spacing w:line="600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5F4ABC" w:rsidRPr="005C0A25" w:rsidRDefault="005F4ABC" w:rsidP="0022023D">
            <w:pPr>
              <w:spacing w:line="600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увалов Павел</w:t>
            </w:r>
          </w:p>
        </w:tc>
        <w:tc>
          <w:tcPr>
            <w:tcW w:w="927" w:type="dxa"/>
            <w:shd w:val="clear" w:color="auto" w:fill="auto"/>
          </w:tcPr>
          <w:p w:rsidR="005F4ABC" w:rsidRPr="00B3243A" w:rsidRDefault="005F4ABC" w:rsidP="003A3A32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016" w:type="dxa"/>
            <w:shd w:val="clear" w:color="auto" w:fill="auto"/>
          </w:tcPr>
          <w:p w:rsidR="005F4ABC" w:rsidRPr="004D3693" w:rsidRDefault="005F4ABC" w:rsidP="003A3A32">
            <w:pPr>
              <w:spacing w:line="600" w:lineRule="auto"/>
              <w:ind w:hanging="11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7tr</w:t>
            </w:r>
          </w:p>
        </w:tc>
        <w:tc>
          <w:tcPr>
            <w:tcW w:w="1105" w:type="dxa"/>
            <w:shd w:val="clear" w:color="auto" w:fill="auto"/>
          </w:tcPr>
          <w:p w:rsidR="005F4ABC" w:rsidRPr="003968ED" w:rsidRDefault="003968ED" w:rsidP="003A3A32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5F4ABC" w:rsidRPr="00944941" w:rsidRDefault="005F4ABC" w:rsidP="003A3A32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10" w:type="dxa"/>
            <w:shd w:val="clear" w:color="auto" w:fill="auto"/>
          </w:tcPr>
          <w:p w:rsidR="005F4ABC" w:rsidRPr="00944941" w:rsidRDefault="005F4ABC" w:rsidP="003A3A32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82" w:type="dxa"/>
            <w:gridSpan w:val="2"/>
            <w:shd w:val="clear" w:color="auto" w:fill="auto"/>
          </w:tcPr>
          <w:p w:rsidR="005F4ABC" w:rsidRPr="002E7602" w:rsidRDefault="005F4ABC" w:rsidP="003A3A32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8" w:type="dxa"/>
            <w:shd w:val="clear" w:color="auto" w:fill="auto"/>
          </w:tcPr>
          <w:p w:rsidR="005F4ABC" w:rsidRPr="002E7602" w:rsidRDefault="005F4ABC" w:rsidP="003A3A32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5F4ABC" w:rsidRPr="002E7602" w:rsidRDefault="005F4ABC" w:rsidP="003A3A32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shd w:val="clear" w:color="auto" w:fill="auto"/>
          </w:tcPr>
          <w:p w:rsidR="005F4ABC" w:rsidRPr="007923A0" w:rsidRDefault="005F4ABC" w:rsidP="003A3A32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607" w:type="dxa"/>
            <w:gridSpan w:val="2"/>
            <w:shd w:val="clear" w:color="auto" w:fill="auto"/>
          </w:tcPr>
          <w:p w:rsidR="005F4ABC" w:rsidRPr="002E7602" w:rsidRDefault="005F4ABC" w:rsidP="003A3A32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  <w:gridSpan w:val="2"/>
            <w:shd w:val="clear" w:color="auto" w:fill="auto"/>
          </w:tcPr>
          <w:p w:rsidR="005F4ABC" w:rsidRPr="002E7602" w:rsidRDefault="005F4ABC" w:rsidP="003A3A32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6" w:type="dxa"/>
            <w:gridSpan w:val="2"/>
            <w:shd w:val="clear" w:color="auto" w:fill="auto"/>
          </w:tcPr>
          <w:p w:rsidR="005F4ABC" w:rsidRPr="002E7602" w:rsidRDefault="005F4ABC" w:rsidP="003A3A32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8" w:type="dxa"/>
            <w:gridSpan w:val="2"/>
            <w:shd w:val="clear" w:color="auto" w:fill="auto"/>
          </w:tcPr>
          <w:p w:rsidR="005F4ABC" w:rsidRPr="002E7602" w:rsidRDefault="005F4ABC" w:rsidP="003A3A32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" w:type="dxa"/>
            <w:gridSpan w:val="2"/>
            <w:shd w:val="clear" w:color="auto" w:fill="auto"/>
          </w:tcPr>
          <w:p w:rsidR="005F4ABC" w:rsidRPr="002E7602" w:rsidRDefault="005F4ABC" w:rsidP="003A3A32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5F4ABC" w:rsidTr="005F4ABC">
        <w:tc>
          <w:tcPr>
            <w:tcW w:w="708" w:type="dxa"/>
            <w:shd w:val="clear" w:color="auto" w:fill="auto"/>
          </w:tcPr>
          <w:p w:rsidR="005F4ABC" w:rsidRDefault="005F4ABC" w:rsidP="003A3A32">
            <w:pPr>
              <w:spacing w:line="600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5F4ABC" w:rsidRPr="005C0A25" w:rsidRDefault="005F4ABC" w:rsidP="0022023D">
            <w:pPr>
              <w:spacing w:line="600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ливерстов Святослав</w:t>
            </w:r>
          </w:p>
        </w:tc>
        <w:tc>
          <w:tcPr>
            <w:tcW w:w="927" w:type="dxa"/>
            <w:shd w:val="clear" w:color="auto" w:fill="auto"/>
          </w:tcPr>
          <w:p w:rsidR="005F4ABC" w:rsidRPr="00B3243A" w:rsidRDefault="005F4ABC" w:rsidP="00F409D7">
            <w:pPr>
              <w:spacing w:line="600" w:lineRule="auto"/>
              <w:ind w:hanging="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16" w:type="dxa"/>
            <w:shd w:val="clear" w:color="auto" w:fill="auto"/>
          </w:tcPr>
          <w:p w:rsidR="005F4ABC" w:rsidRPr="004D3693" w:rsidRDefault="005F4ABC" w:rsidP="003A3A32">
            <w:pPr>
              <w:spacing w:line="600" w:lineRule="auto"/>
              <w:ind w:hanging="11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8U</w:t>
            </w:r>
          </w:p>
        </w:tc>
        <w:tc>
          <w:tcPr>
            <w:tcW w:w="1105" w:type="dxa"/>
            <w:shd w:val="clear" w:color="auto" w:fill="auto"/>
          </w:tcPr>
          <w:p w:rsidR="005F4ABC" w:rsidRPr="007F2F5A" w:rsidRDefault="003968ED" w:rsidP="003A3A32">
            <w:pPr>
              <w:spacing w:line="600" w:lineRule="auto"/>
              <w:ind w:hanging="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7</w:t>
            </w:r>
            <w:r w:rsidR="005F4AB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5F4ABC" w:rsidRPr="000E789E" w:rsidRDefault="005F4ABC" w:rsidP="003A3A32">
            <w:pPr>
              <w:spacing w:line="600" w:lineRule="auto"/>
              <w:ind w:hanging="11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0" w:type="dxa"/>
            <w:shd w:val="clear" w:color="auto" w:fill="auto"/>
          </w:tcPr>
          <w:p w:rsidR="005F4ABC" w:rsidRPr="000E789E" w:rsidRDefault="005F4ABC" w:rsidP="003A3A32">
            <w:pPr>
              <w:spacing w:line="600" w:lineRule="auto"/>
              <w:ind w:hanging="11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2" w:type="dxa"/>
            <w:gridSpan w:val="2"/>
            <w:shd w:val="clear" w:color="auto" w:fill="auto"/>
          </w:tcPr>
          <w:p w:rsidR="005F4ABC" w:rsidRPr="002E7602" w:rsidRDefault="005F4ABC" w:rsidP="003A3A32">
            <w:pPr>
              <w:spacing w:line="600" w:lineRule="auto"/>
              <w:ind w:hanging="11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8" w:type="dxa"/>
            <w:shd w:val="clear" w:color="auto" w:fill="auto"/>
          </w:tcPr>
          <w:p w:rsidR="005F4ABC" w:rsidRPr="002E7602" w:rsidRDefault="005F4ABC" w:rsidP="003A3A32">
            <w:pPr>
              <w:spacing w:line="600" w:lineRule="auto"/>
              <w:ind w:hanging="11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5F4ABC" w:rsidRPr="002E7602" w:rsidRDefault="005F4ABC" w:rsidP="003A3A32">
            <w:pPr>
              <w:spacing w:line="600" w:lineRule="auto"/>
              <w:ind w:hanging="11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shd w:val="clear" w:color="auto" w:fill="auto"/>
          </w:tcPr>
          <w:p w:rsidR="005F4ABC" w:rsidRPr="000E789E" w:rsidRDefault="005F4ABC" w:rsidP="003A3A32">
            <w:pPr>
              <w:spacing w:line="600" w:lineRule="auto"/>
              <w:ind w:hanging="11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7" w:type="dxa"/>
            <w:gridSpan w:val="2"/>
            <w:shd w:val="clear" w:color="auto" w:fill="auto"/>
          </w:tcPr>
          <w:p w:rsidR="005F4ABC" w:rsidRPr="002E7602" w:rsidRDefault="005F4ABC" w:rsidP="003A3A32">
            <w:pPr>
              <w:spacing w:line="600" w:lineRule="auto"/>
              <w:ind w:hanging="11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  <w:gridSpan w:val="2"/>
            <w:shd w:val="clear" w:color="auto" w:fill="auto"/>
          </w:tcPr>
          <w:p w:rsidR="005F4ABC" w:rsidRPr="002E7602" w:rsidRDefault="005F4ABC" w:rsidP="003A3A32">
            <w:pPr>
              <w:spacing w:line="600" w:lineRule="auto"/>
              <w:ind w:hanging="11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6" w:type="dxa"/>
            <w:gridSpan w:val="2"/>
            <w:shd w:val="clear" w:color="auto" w:fill="auto"/>
          </w:tcPr>
          <w:p w:rsidR="005F4ABC" w:rsidRPr="006F3AF3" w:rsidRDefault="005F4ABC" w:rsidP="003A3A32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8" w:type="dxa"/>
            <w:gridSpan w:val="2"/>
            <w:shd w:val="clear" w:color="auto" w:fill="auto"/>
          </w:tcPr>
          <w:p w:rsidR="005F4ABC" w:rsidRPr="003353CC" w:rsidRDefault="005F4ABC" w:rsidP="003A3A32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35" w:type="dxa"/>
            <w:gridSpan w:val="2"/>
            <w:shd w:val="clear" w:color="auto" w:fill="auto"/>
          </w:tcPr>
          <w:p w:rsidR="005F4ABC" w:rsidRPr="002E7602" w:rsidRDefault="005F4ABC" w:rsidP="003A3A32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5F4ABC" w:rsidTr="005F4ABC">
        <w:tc>
          <w:tcPr>
            <w:tcW w:w="708" w:type="dxa"/>
            <w:shd w:val="clear" w:color="auto" w:fill="auto"/>
          </w:tcPr>
          <w:p w:rsidR="005F4ABC" w:rsidRDefault="005F4ABC" w:rsidP="003A3A32">
            <w:pPr>
              <w:spacing w:line="600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5F4ABC" w:rsidRPr="005C0A25" w:rsidRDefault="005F4ABC" w:rsidP="0022023D">
            <w:pPr>
              <w:spacing w:line="600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ливерстов Ярослав</w:t>
            </w:r>
          </w:p>
        </w:tc>
        <w:tc>
          <w:tcPr>
            <w:tcW w:w="927" w:type="dxa"/>
            <w:shd w:val="clear" w:color="auto" w:fill="00B0F0"/>
          </w:tcPr>
          <w:p w:rsidR="005F4ABC" w:rsidRPr="00B3243A" w:rsidRDefault="005F4ABC" w:rsidP="003A3A32">
            <w:pPr>
              <w:spacing w:line="600" w:lineRule="auto"/>
              <w:ind w:hanging="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+</w:t>
            </w:r>
          </w:p>
        </w:tc>
        <w:tc>
          <w:tcPr>
            <w:tcW w:w="1016" w:type="dxa"/>
            <w:shd w:val="clear" w:color="auto" w:fill="auto"/>
          </w:tcPr>
          <w:p w:rsidR="005F4ABC" w:rsidRPr="004D3693" w:rsidRDefault="005F4ABC" w:rsidP="003A3A32">
            <w:pPr>
              <w:spacing w:line="600" w:lineRule="auto"/>
              <w:ind w:hanging="11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9U</w:t>
            </w:r>
          </w:p>
        </w:tc>
        <w:tc>
          <w:tcPr>
            <w:tcW w:w="1105" w:type="dxa"/>
            <w:shd w:val="clear" w:color="auto" w:fill="auto"/>
          </w:tcPr>
          <w:p w:rsidR="005F4ABC" w:rsidRPr="007F2F5A" w:rsidRDefault="003968ED" w:rsidP="003A3A32">
            <w:pPr>
              <w:spacing w:line="600" w:lineRule="auto"/>
              <w:ind w:hanging="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6</w:t>
            </w:r>
            <w:r w:rsidR="005F4AB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5F4ABC" w:rsidRPr="000E789E" w:rsidRDefault="005F4ABC" w:rsidP="003A3A32">
            <w:pPr>
              <w:spacing w:line="600" w:lineRule="auto"/>
              <w:ind w:hanging="11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10" w:type="dxa"/>
            <w:shd w:val="clear" w:color="auto" w:fill="auto"/>
          </w:tcPr>
          <w:p w:rsidR="005F4ABC" w:rsidRPr="000E789E" w:rsidRDefault="005F4ABC" w:rsidP="003A3A32">
            <w:pPr>
              <w:spacing w:line="600" w:lineRule="auto"/>
              <w:ind w:hanging="11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2" w:type="dxa"/>
            <w:gridSpan w:val="2"/>
            <w:shd w:val="clear" w:color="auto" w:fill="auto"/>
          </w:tcPr>
          <w:p w:rsidR="005F4ABC" w:rsidRPr="002E7602" w:rsidRDefault="005F4ABC" w:rsidP="003A3A32">
            <w:pPr>
              <w:spacing w:line="600" w:lineRule="auto"/>
              <w:ind w:hanging="11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8" w:type="dxa"/>
            <w:shd w:val="clear" w:color="auto" w:fill="auto"/>
          </w:tcPr>
          <w:p w:rsidR="005F4ABC" w:rsidRPr="002E7602" w:rsidRDefault="005F4ABC" w:rsidP="003A3A32">
            <w:pPr>
              <w:spacing w:line="600" w:lineRule="auto"/>
              <w:ind w:hanging="11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5F4ABC" w:rsidRPr="002E7602" w:rsidRDefault="005F4ABC" w:rsidP="003A3A32">
            <w:pPr>
              <w:spacing w:line="600" w:lineRule="auto"/>
              <w:ind w:hanging="11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shd w:val="clear" w:color="auto" w:fill="auto"/>
          </w:tcPr>
          <w:p w:rsidR="005F4ABC" w:rsidRPr="002E7602" w:rsidRDefault="005F4ABC" w:rsidP="003A3A32">
            <w:pPr>
              <w:spacing w:line="600" w:lineRule="auto"/>
              <w:ind w:hanging="11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7" w:type="dxa"/>
            <w:gridSpan w:val="2"/>
            <w:shd w:val="clear" w:color="auto" w:fill="auto"/>
          </w:tcPr>
          <w:p w:rsidR="005F4ABC" w:rsidRPr="002E7602" w:rsidRDefault="005F4ABC" w:rsidP="003A3A32">
            <w:pPr>
              <w:spacing w:line="600" w:lineRule="auto"/>
              <w:ind w:hanging="11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  <w:gridSpan w:val="2"/>
            <w:shd w:val="clear" w:color="auto" w:fill="auto"/>
          </w:tcPr>
          <w:p w:rsidR="005F4ABC" w:rsidRPr="002E7602" w:rsidRDefault="005F4ABC" w:rsidP="003A3A32">
            <w:pPr>
              <w:spacing w:line="600" w:lineRule="auto"/>
              <w:ind w:hanging="11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6" w:type="dxa"/>
            <w:gridSpan w:val="2"/>
            <w:shd w:val="clear" w:color="auto" w:fill="auto"/>
          </w:tcPr>
          <w:p w:rsidR="005F4ABC" w:rsidRPr="00073522" w:rsidRDefault="005F4ABC" w:rsidP="003A3A32">
            <w:pPr>
              <w:spacing w:line="600" w:lineRule="auto"/>
              <w:ind w:firstLine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78" w:type="dxa"/>
            <w:gridSpan w:val="2"/>
            <w:shd w:val="clear" w:color="auto" w:fill="auto"/>
          </w:tcPr>
          <w:p w:rsidR="005F4ABC" w:rsidRPr="00073522" w:rsidRDefault="005F4ABC" w:rsidP="003A3A32">
            <w:pPr>
              <w:spacing w:line="600" w:lineRule="auto"/>
              <w:ind w:firstLine="0"/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35" w:type="dxa"/>
            <w:gridSpan w:val="2"/>
            <w:shd w:val="clear" w:color="auto" w:fill="auto"/>
          </w:tcPr>
          <w:p w:rsidR="005F4ABC" w:rsidRPr="00073522" w:rsidRDefault="005F4ABC" w:rsidP="003A3A32">
            <w:pPr>
              <w:spacing w:line="600" w:lineRule="auto"/>
              <w:ind w:firstLine="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5F4ABC" w:rsidTr="005F4ABC">
        <w:tc>
          <w:tcPr>
            <w:tcW w:w="708" w:type="dxa"/>
            <w:shd w:val="clear" w:color="auto" w:fill="auto"/>
          </w:tcPr>
          <w:p w:rsidR="005F4ABC" w:rsidRDefault="005F4ABC" w:rsidP="003A3A32">
            <w:pPr>
              <w:spacing w:line="600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5F4ABC" w:rsidRDefault="005F4ABC" w:rsidP="000538CB">
            <w:pPr>
              <w:ind w:firstLine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Мазен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Омран</w:t>
            </w:r>
            <w:proofErr w:type="spellEnd"/>
          </w:p>
          <w:p w:rsidR="005F4ABC" w:rsidRPr="005C0A25" w:rsidRDefault="005F4ABC" w:rsidP="000538CB">
            <w:pPr>
              <w:ind w:firstLine="0"/>
              <w:rPr>
                <w:b/>
                <w:sz w:val="28"/>
                <w:szCs w:val="28"/>
              </w:rPr>
            </w:pPr>
            <w:r w:rsidRPr="000538CB">
              <w:rPr>
                <w:b/>
                <w:sz w:val="28"/>
                <w:szCs w:val="28"/>
              </w:rPr>
              <w:t>mezoalasmar7@gmail.com</w:t>
            </w:r>
          </w:p>
        </w:tc>
        <w:tc>
          <w:tcPr>
            <w:tcW w:w="927" w:type="dxa"/>
            <w:shd w:val="clear" w:color="auto" w:fill="00B0F0"/>
          </w:tcPr>
          <w:p w:rsidR="005F4ABC" w:rsidRPr="00B3243A" w:rsidRDefault="005F4ABC" w:rsidP="003A3A32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016" w:type="dxa"/>
            <w:shd w:val="clear" w:color="auto" w:fill="auto"/>
          </w:tcPr>
          <w:p w:rsidR="005F4ABC" w:rsidRPr="004D3693" w:rsidRDefault="005F4ABC" w:rsidP="003A3A32">
            <w:pPr>
              <w:spacing w:line="600" w:lineRule="auto"/>
              <w:ind w:hanging="11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U</w:t>
            </w:r>
          </w:p>
        </w:tc>
        <w:tc>
          <w:tcPr>
            <w:tcW w:w="1105" w:type="dxa"/>
            <w:shd w:val="clear" w:color="auto" w:fill="auto"/>
          </w:tcPr>
          <w:p w:rsidR="005F4ABC" w:rsidRPr="007F2F5A" w:rsidRDefault="003968ED" w:rsidP="003A3A32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5</w:t>
            </w:r>
            <w:r w:rsidR="005F4ABC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025" w:type="dxa"/>
            <w:gridSpan w:val="2"/>
            <w:shd w:val="clear" w:color="auto" w:fill="auto"/>
          </w:tcPr>
          <w:p w:rsidR="005F4ABC" w:rsidRPr="00CE4BAA" w:rsidRDefault="005F4ABC" w:rsidP="003A3A32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010" w:type="dxa"/>
            <w:shd w:val="clear" w:color="auto" w:fill="auto"/>
          </w:tcPr>
          <w:p w:rsidR="005F4ABC" w:rsidRPr="00944941" w:rsidRDefault="005F4ABC" w:rsidP="003A3A32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82" w:type="dxa"/>
            <w:gridSpan w:val="2"/>
            <w:shd w:val="clear" w:color="auto" w:fill="auto"/>
          </w:tcPr>
          <w:p w:rsidR="005F4ABC" w:rsidRPr="002E7602" w:rsidRDefault="005F4ABC" w:rsidP="003A3A32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8" w:type="dxa"/>
            <w:shd w:val="clear" w:color="auto" w:fill="auto"/>
          </w:tcPr>
          <w:p w:rsidR="005F4ABC" w:rsidRPr="002E7602" w:rsidRDefault="005F4ABC" w:rsidP="003A3A32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5F4ABC" w:rsidRPr="002E7602" w:rsidRDefault="005F4ABC" w:rsidP="003A3A32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shd w:val="clear" w:color="auto" w:fill="auto"/>
          </w:tcPr>
          <w:p w:rsidR="005F4ABC" w:rsidRPr="002E7602" w:rsidRDefault="005F4ABC" w:rsidP="003A3A32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7" w:type="dxa"/>
            <w:gridSpan w:val="2"/>
            <w:shd w:val="clear" w:color="auto" w:fill="auto"/>
          </w:tcPr>
          <w:p w:rsidR="005F4ABC" w:rsidRPr="002E7602" w:rsidRDefault="005F4ABC" w:rsidP="003A3A32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  <w:gridSpan w:val="2"/>
            <w:shd w:val="clear" w:color="auto" w:fill="auto"/>
          </w:tcPr>
          <w:p w:rsidR="005F4ABC" w:rsidRPr="002E7602" w:rsidRDefault="005F4ABC" w:rsidP="003A3A32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6" w:type="dxa"/>
            <w:gridSpan w:val="2"/>
            <w:shd w:val="clear" w:color="auto" w:fill="auto"/>
          </w:tcPr>
          <w:p w:rsidR="005F4ABC" w:rsidRPr="002E7602" w:rsidRDefault="005F4ABC" w:rsidP="003A3A32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8" w:type="dxa"/>
            <w:gridSpan w:val="2"/>
            <w:shd w:val="clear" w:color="auto" w:fill="auto"/>
          </w:tcPr>
          <w:p w:rsidR="005F4ABC" w:rsidRPr="003353CC" w:rsidRDefault="005F4ABC" w:rsidP="003A3A32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35" w:type="dxa"/>
            <w:gridSpan w:val="2"/>
            <w:shd w:val="clear" w:color="auto" w:fill="auto"/>
          </w:tcPr>
          <w:p w:rsidR="005F4ABC" w:rsidRPr="002E7602" w:rsidRDefault="005F4ABC" w:rsidP="003A3A32">
            <w:pPr>
              <w:spacing w:line="60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5F4ABC" w:rsidTr="005F4ABC">
        <w:trPr>
          <w:gridAfter w:val="15"/>
          <w:wAfter w:w="5952" w:type="dxa"/>
        </w:trPr>
        <w:tc>
          <w:tcPr>
            <w:tcW w:w="1870" w:type="dxa"/>
            <w:gridSpan w:val="2"/>
            <w:shd w:val="clear" w:color="auto" w:fill="FFFF00"/>
          </w:tcPr>
          <w:p w:rsidR="005F4ABC" w:rsidRPr="002F11A7" w:rsidRDefault="005F4ABC" w:rsidP="007665B5">
            <w:pPr>
              <w:ind w:firstLine="0"/>
              <w:rPr>
                <w:sz w:val="28"/>
                <w:szCs w:val="28"/>
              </w:rPr>
            </w:pPr>
            <w:bookmarkStart w:id="0" w:name="_Hlk516162417"/>
          </w:p>
        </w:tc>
        <w:tc>
          <w:tcPr>
            <w:tcW w:w="7695" w:type="dxa"/>
            <w:gridSpan w:val="8"/>
          </w:tcPr>
          <w:p w:rsidR="005F4ABC" w:rsidRPr="00D72666" w:rsidRDefault="005F4ABC" w:rsidP="007665B5">
            <w:pPr>
              <w:ind w:firstLine="0"/>
              <w:rPr>
                <w:b/>
                <w:sz w:val="28"/>
                <w:szCs w:val="28"/>
              </w:rPr>
            </w:pPr>
            <w:r w:rsidRPr="00D72666">
              <w:rPr>
                <w:b/>
                <w:sz w:val="28"/>
                <w:szCs w:val="28"/>
              </w:rPr>
              <w:t>Получен отчет</w:t>
            </w:r>
          </w:p>
        </w:tc>
      </w:tr>
      <w:tr w:rsidR="005F4ABC" w:rsidRPr="00D72666" w:rsidTr="005F4ABC">
        <w:trPr>
          <w:gridAfter w:val="15"/>
          <w:wAfter w:w="5952" w:type="dxa"/>
        </w:trPr>
        <w:tc>
          <w:tcPr>
            <w:tcW w:w="1870" w:type="dxa"/>
            <w:gridSpan w:val="2"/>
            <w:shd w:val="clear" w:color="auto" w:fill="00B0F0"/>
          </w:tcPr>
          <w:p w:rsidR="005F4ABC" w:rsidRDefault="005F4ABC" w:rsidP="007665B5">
            <w:pPr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7695" w:type="dxa"/>
            <w:gridSpan w:val="8"/>
          </w:tcPr>
          <w:p w:rsidR="005F4ABC" w:rsidRPr="00D72666" w:rsidRDefault="005F4ABC" w:rsidP="007665B5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правлены замечания, и/или </w:t>
            </w:r>
            <w:r w:rsidRPr="00D72666">
              <w:rPr>
                <w:b/>
                <w:sz w:val="28"/>
                <w:szCs w:val="28"/>
              </w:rPr>
              <w:t>2-я  и более поздняя итерация</w:t>
            </w:r>
          </w:p>
        </w:tc>
      </w:tr>
      <w:tr w:rsidR="005F4ABC" w:rsidRPr="00D72666" w:rsidTr="005F4ABC">
        <w:trPr>
          <w:gridAfter w:val="15"/>
          <w:wAfter w:w="5952" w:type="dxa"/>
        </w:trPr>
        <w:tc>
          <w:tcPr>
            <w:tcW w:w="1870" w:type="dxa"/>
            <w:gridSpan w:val="2"/>
            <w:shd w:val="clear" w:color="auto" w:fill="BFBFBF" w:themeFill="background1" w:themeFillShade="BF"/>
          </w:tcPr>
          <w:p w:rsidR="005F4ABC" w:rsidRPr="00D72666" w:rsidRDefault="005F4ABC" w:rsidP="007665B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7695" w:type="dxa"/>
            <w:gridSpan w:val="8"/>
          </w:tcPr>
          <w:p w:rsidR="005F4ABC" w:rsidRPr="00D72666" w:rsidRDefault="005F4ABC" w:rsidP="007665B5">
            <w:pPr>
              <w:ind w:firstLine="0"/>
              <w:rPr>
                <w:b/>
                <w:sz w:val="28"/>
                <w:szCs w:val="28"/>
              </w:rPr>
            </w:pPr>
            <w:r w:rsidRPr="00D72666">
              <w:rPr>
                <w:b/>
                <w:sz w:val="28"/>
                <w:szCs w:val="28"/>
              </w:rPr>
              <w:t>Отчет принят</w:t>
            </w:r>
          </w:p>
        </w:tc>
      </w:tr>
    </w:tbl>
    <w:bookmarkEnd w:id="0"/>
    <w:p w:rsidR="00736177" w:rsidRDefault="00C26C1A" w:rsidP="00F55001">
      <w:pPr>
        <w:spacing w:line="240" w:lineRule="auto"/>
        <w:ind w:firstLine="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</w:t>
      </w:r>
    </w:p>
    <w:p w:rsidR="00861F6A" w:rsidRPr="000538CB" w:rsidRDefault="006D4112" w:rsidP="00F55001">
      <w:pPr>
        <w:spacing w:line="240" w:lineRule="auto"/>
        <w:ind w:firstLine="0"/>
        <w:rPr>
          <w:b/>
          <w:sz w:val="28"/>
          <w:szCs w:val="28"/>
          <w:lang w:val="en-US"/>
        </w:rPr>
      </w:pPr>
      <w:hyperlink r:id="rId8" w:history="1">
        <w:r w:rsidR="00861F6A" w:rsidRPr="00861F6A">
          <w:rPr>
            <w:rStyle w:val="ac"/>
            <w:b/>
            <w:sz w:val="28"/>
            <w:szCs w:val="28"/>
            <w:lang w:val="en-US"/>
          </w:rPr>
          <w:t>beloglazov.me@yandex.ru</w:t>
        </w:r>
      </w:hyperlink>
      <w:proofErr w:type="gramStart"/>
      <w:r w:rsidR="00861F6A">
        <w:rPr>
          <w:b/>
          <w:sz w:val="28"/>
          <w:szCs w:val="28"/>
          <w:lang w:val="en-US"/>
        </w:rPr>
        <w:t xml:space="preserve">,  </w:t>
      </w:r>
      <w:proofErr w:type="gramEnd"/>
      <w:hyperlink r:id="rId9" w:history="1">
        <w:r w:rsidR="00861F6A" w:rsidRPr="000B784A">
          <w:rPr>
            <w:rStyle w:val="ac"/>
            <w:b/>
            <w:sz w:val="28"/>
            <w:szCs w:val="28"/>
            <w:lang w:val="en-US"/>
          </w:rPr>
          <w:t>alex_komaroff007@mail.ru</w:t>
        </w:r>
      </w:hyperlink>
      <w:r w:rsidR="003F6B3F">
        <w:rPr>
          <w:lang w:val="en-US"/>
        </w:rPr>
        <w:t xml:space="preserve">, </w:t>
      </w:r>
      <w:hyperlink r:id="rId10" w:history="1">
        <w:r w:rsidR="000538CB" w:rsidRPr="009E63A1">
          <w:rPr>
            <w:rStyle w:val="ac"/>
            <w:b/>
            <w:sz w:val="28"/>
            <w:szCs w:val="28"/>
            <w:lang w:val="en-US"/>
          </w:rPr>
          <w:t>mezoalasmar7@gmail.com</w:t>
        </w:r>
      </w:hyperlink>
      <w:r w:rsidR="000538CB" w:rsidRPr="000538CB">
        <w:rPr>
          <w:b/>
          <w:sz w:val="28"/>
          <w:szCs w:val="28"/>
          <w:lang w:val="en-US"/>
        </w:rPr>
        <w:t xml:space="preserve">, </w:t>
      </w:r>
    </w:p>
    <w:sectPr w:rsidR="00861F6A" w:rsidRPr="000538CB" w:rsidSect="00611E45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858" w:rsidRDefault="00042858" w:rsidP="009C0FF7">
      <w:pPr>
        <w:spacing w:line="240" w:lineRule="auto"/>
      </w:pPr>
      <w:r>
        <w:separator/>
      </w:r>
    </w:p>
  </w:endnote>
  <w:endnote w:type="continuationSeparator" w:id="0">
    <w:p w:rsidR="00042858" w:rsidRDefault="00042858" w:rsidP="009C0FF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858" w:rsidRDefault="00042858" w:rsidP="009C0FF7">
      <w:pPr>
        <w:spacing w:line="240" w:lineRule="auto"/>
      </w:pPr>
      <w:r>
        <w:separator/>
      </w:r>
    </w:p>
  </w:footnote>
  <w:footnote w:type="continuationSeparator" w:id="0">
    <w:p w:rsidR="00042858" w:rsidRDefault="00042858" w:rsidP="009C0F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0FF7"/>
    <w:rsid w:val="00000DC7"/>
    <w:rsid w:val="00003059"/>
    <w:rsid w:val="00003E21"/>
    <w:rsid w:val="0000518B"/>
    <w:rsid w:val="00006E93"/>
    <w:rsid w:val="0000725A"/>
    <w:rsid w:val="00021103"/>
    <w:rsid w:val="000268AC"/>
    <w:rsid w:val="00030AF2"/>
    <w:rsid w:val="000330C4"/>
    <w:rsid w:val="00033654"/>
    <w:rsid w:val="000350EA"/>
    <w:rsid w:val="00037B80"/>
    <w:rsid w:val="00037E29"/>
    <w:rsid w:val="00040D66"/>
    <w:rsid w:val="00042858"/>
    <w:rsid w:val="0004322F"/>
    <w:rsid w:val="000538CB"/>
    <w:rsid w:val="00057080"/>
    <w:rsid w:val="0005775E"/>
    <w:rsid w:val="00061BF1"/>
    <w:rsid w:val="00063CD3"/>
    <w:rsid w:val="00067BD2"/>
    <w:rsid w:val="00071C29"/>
    <w:rsid w:val="00073522"/>
    <w:rsid w:val="0007452C"/>
    <w:rsid w:val="00077E55"/>
    <w:rsid w:val="00080B5A"/>
    <w:rsid w:val="000A14E8"/>
    <w:rsid w:val="000A603E"/>
    <w:rsid w:val="000A78CD"/>
    <w:rsid w:val="000B0264"/>
    <w:rsid w:val="000B3822"/>
    <w:rsid w:val="000B4AC8"/>
    <w:rsid w:val="000B4E4C"/>
    <w:rsid w:val="000B7CAE"/>
    <w:rsid w:val="000C5CA3"/>
    <w:rsid w:val="000C6A4A"/>
    <w:rsid w:val="000C7B15"/>
    <w:rsid w:val="000D5819"/>
    <w:rsid w:val="000D7B90"/>
    <w:rsid w:val="000D7E2A"/>
    <w:rsid w:val="000E2C8E"/>
    <w:rsid w:val="000E42C8"/>
    <w:rsid w:val="000E6374"/>
    <w:rsid w:val="000E6F62"/>
    <w:rsid w:val="000E789E"/>
    <w:rsid w:val="000F00D4"/>
    <w:rsid w:val="000F6C16"/>
    <w:rsid w:val="00100545"/>
    <w:rsid w:val="001018C9"/>
    <w:rsid w:val="0010217F"/>
    <w:rsid w:val="001179D8"/>
    <w:rsid w:val="00123031"/>
    <w:rsid w:val="00124777"/>
    <w:rsid w:val="00125455"/>
    <w:rsid w:val="00131233"/>
    <w:rsid w:val="00131BED"/>
    <w:rsid w:val="001349B0"/>
    <w:rsid w:val="0013696E"/>
    <w:rsid w:val="0014075B"/>
    <w:rsid w:val="00140E07"/>
    <w:rsid w:val="00143C51"/>
    <w:rsid w:val="00153282"/>
    <w:rsid w:val="001555EE"/>
    <w:rsid w:val="00157F9E"/>
    <w:rsid w:val="00162F2E"/>
    <w:rsid w:val="00175B02"/>
    <w:rsid w:val="0018044A"/>
    <w:rsid w:val="0018415A"/>
    <w:rsid w:val="001855CA"/>
    <w:rsid w:val="001873DF"/>
    <w:rsid w:val="001912A6"/>
    <w:rsid w:val="00191552"/>
    <w:rsid w:val="00191DB5"/>
    <w:rsid w:val="001959BB"/>
    <w:rsid w:val="001A2500"/>
    <w:rsid w:val="001A630A"/>
    <w:rsid w:val="001B2DF4"/>
    <w:rsid w:val="001B3548"/>
    <w:rsid w:val="001C2BFE"/>
    <w:rsid w:val="001C2D8D"/>
    <w:rsid w:val="001C74A6"/>
    <w:rsid w:val="001D1DE1"/>
    <w:rsid w:val="001E360F"/>
    <w:rsid w:val="001E6053"/>
    <w:rsid w:val="001F3841"/>
    <w:rsid w:val="00202473"/>
    <w:rsid w:val="002042C4"/>
    <w:rsid w:val="0020512D"/>
    <w:rsid w:val="00206647"/>
    <w:rsid w:val="002066D0"/>
    <w:rsid w:val="00207058"/>
    <w:rsid w:val="002079F8"/>
    <w:rsid w:val="00210116"/>
    <w:rsid w:val="002119B6"/>
    <w:rsid w:val="0021659B"/>
    <w:rsid w:val="0022023D"/>
    <w:rsid w:val="00221740"/>
    <w:rsid w:val="00221E04"/>
    <w:rsid w:val="0023174B"/>
    <w:rsid w:val="002359BF"/>
    <w:rsid w:val="002414BF"/>
    <w:rsid w:val="0024266A"/>
    <w:rsid w:val="00244950"/>
    <w:rsid w:val="00245F34"/>
    <w:rsid w:val="00247B87"/>
    <w:rsid w:val="00254707"/>
    <w:rsid w:val="00256D78"/>
    <w:rsid w:val="002572BB"/>
    <w:rsid w:val="0026306F"/>
    <w:rsid w:val="00270CD7"/>
    <w:rsid w:val="00271B01"/>
    <w:rsid w:val="00281D15"/>
    <w:rsid w:val="002848E2"/>
    <w:rsid w:val="002849C4"/>
    <w:rsid w:val="00284B30"/>
    <w:rsid w:val="00287A73"/>
    <w:rsid w:val="0029230C"/>
    <w:rsid w:val="00293FAC"/>
    <w:rsid w:val="002A3EB8"/>
    <w:rsid w:val="002A667C"/>
    <w:rsid w:val="002A7196"/>
    <w:rsid w:val="002B0B2E"/>
    <w:rsid w:val="002B128B"/>
    <w:rsid w:val="002B3065"/>
    <w:rsid w:val="002C2F2B"/>
    <w:rsid w:val="002D1244"/>
    <w:rsid w:val="002D347D"/>
    <w:rsid w:val="002D5795"/>
    <w:rsid w:val="002D66B7"/>
    <w:rsid w:val="002D7A40"/>
    <w:rsid w:val="002E0A87"/>
    <w:rsid w:val="002E334D"/>
    <w:rsid w:val="002E35A3"/>
    <w:rsid w:val="002E3BE4"/>
    <w:rsid w:val="002E3DB2"/>
    <w:rsid w:val="002E7602"/>
    <w:rsid w:val="002F11A7"/>
    <w:rsid w:val="002F3994"/>
    <w:rsid w:val="002F5087"/>
    <w:rsid w:val="002F57BA"/>
    <w:rsid w:val="002F6A05"/>
    <w:rsid w:val="002F75BC"/>
    <w:rsid w:val="00300CE8"/>
    <w:rsid w:val="00301AF7"/>
    <w:rsid w:val="003050FC"/>
    <w:rsid w:val="003075DB"/>
    <w:rsid w:val="00313C02"/>
    <w:rsid w:val="00317020"/>
    <w:rsid w:val="003212E1"/>
    <w:rsid w:val="00323BD6"/>
    <w:rsid w:val="003255B7"/>
    <w:rsid w:val="003318E7"/>
    <w:rsid w:val="003353CC"/>
    <w:rsid w:val="00337C7B"/>
    <w:rsid w:val="00342B7F"/>
    <w:rsid w:val="00343151"/>
    <w:rsid w:val="003514EE"/>
    <w:rsid w:val="00351608"/>
    <w:rsid w:val="003576C7"/>
    <w:rsid w:val="00375FCA"/>
    <w:rsid w:val="0038432A"/>
    <w:rsid w:val="00385171"/>
    <w:rsid w:val="003903ED"/>
    <w:rsid w:val="003925A1"/>
    <w:rsid w:val="00395B7D"/>
    <w:rsid w:val="003968ED"/>
    <w:rsid w:val="003A182D"/>
    <w:rsid w:val="003A19E9"/>
    <w:rsid w:val="003A3A32"/>
    <w:rsid w:val="003A454D"/>
    <w:rsid w:val="003B694F"/>
    <w:rsid w:val="003B6D4E"/>
    <w:rsid w:val="003C52B6"/>
    <w:rsid w:val="003C5960"/>
    <w:rsid w:val="003D1EC1"/>
    <w:rsid w:val="003D2BF7"/>
    <w:rsid w:val="003D7BB7"/>
    <w:rsid w:val="003E5164"/>
    <w:rsid w:val="003E6AF0"/>
    <w:rsid w:val="003F070B"/>
    <w:rsid w:val="003F3DAF"/>
    <w:rsid w:val="003F6B3F"/>
    <w:rsid w:val="00401294"/>
    <w:rsid w:val="00407AF4"/>
    <w:rsid w:val="00410321"/>
    <w:rsid w:val="00421A78"/>
    <w:rsid w:val="00426F02"/>
    <w:rsid w:val="00430A78"/>
    <w:rsid w:val="0043318F"/>
    <w:rsid w:val="00433BBB"/>
    <w:rsid w:val="00441030"/>
    <w:rsid w:val="004426CE"/>
    <w:rsid w:val="0044436F"/>
    <w:rsid w:val="00444B18"/>
    <w:rsid w:val="004526EE"/>
    <w:rsid w:val="00453BD3"/>
    <w:rsid w:val="00463B54"/>
    <w:rsid w:val="004779A6"/>
    <w:rsid w:val="0049200C"/>
    <w:rsid w:val="004A3F3B"/>
    <w:rsid w:val="004A54C1"/>
    <w:rsid w:val="004A72D4"/>
    <w:rsid w:val="004A7EE5"/>
    <w:rsid w:val="004B35B0"/>
    <w:rsid w:val="004C12EC"/>
    <w:rsid w:val="004C42B4"/>
    <w:rsid w:val="004C5764"/>
    <w:rsid w:val="004C6B9B"/>
    <w:rsid w:val="004D05EB"/>
    <w:rsid w:val="004D3679"/>
    <w:rsid w:val="004D3693"/>
    <w:rsid w:val="004D74D2"/>
    <w:rsid w:val="004D7B9F"/>
    <w:rsid w:val="004E083C"/>
    <w:rsid w:val="004E0BD2"/>
    <w:rsid w:val="004F2C8E"/>
    <w:rsid w:val="004F5786"/>
    <w:rsid w:val="004F684D"/>
    <w:rsid w:val="00502D00"/>
    <w:rsid w:val="005159EA"/>
    <w:rsid w:val="005245B0"/>
    <w:rsid w:val="00526969"/>
    <w:rsid w:val="00527B30"/>
    <w:rsid w:val="005334FB"/>
    <w:rsid w:val="00533FC9"/>
    <w:rsid w:val="0053447C"/>
    <w:rsid w:val="005357D7"/>
    <w:rsid w:val="005403B7"/>
    <w:rsid w:val="00541117"/>
    <w:rsid w:val="005415EE"/>
    <w:rsid w:val="0054456B"/>
    <w:rsid w:val="00557796"/>
    <w:rsid w:val="0056331F"/>
    <w:rsid w:val="00564BE0"/>
    <w:rsid w:val="005664FC"/>
    <w:rsid w:val="00567642"/>
    <w:rsid w:val="005753A8"/>
    <w:rsid w:val="00575801"/>
    <w:rsid w:val="0057646F"/>
    <w:rsid w:val="00586E0F"/>
    <w:rsid w:val="0059253B"/>
    <w:rsid w:val="00596A45"/>
    <w:rsid w:val="005A1045"/>
    <w:rsid w:val="005A7042"/>
    <w:rsid w:val="005B583F"/>
    <w:rsid w:val="005B7CA1"/>
    <w:rsid w:val="005C0A25"/>
    <w:rsid w:val="005D0B6F"/>
    <w:rsid w:val="005D204B"/>
    <w:rsid w:val="005D2211"/>
    <w:rsid w:val="005E4FDC"/>
    <w:rsid w:val="005E5F45"/>
    <w:rsid w:val="005F3BD1"/>
    <w:rsid w:val="005F4ABC"/>
    <w:rsid w:val="00601D3F"/>
    <w:rsid w:val="0060213B"/>
    <w:rsid w:val="0060430F"/>
    <w:rsid w:val="00607AE4"/>
    <w:rsid w:val="00607EBA"/>
    <w:rsid w:val="00610042"/>
    <w:rsid w:val="00610060"/>
    <w:rsid w:val="00611E45"/>
    <w:rsid w:val="00613F62"/>
    <w:rsid w:val="00624E57"/>
    <w:rsid w:val="006251EF"/>
    <w:rsid w:val="00632452"/>
    <w:rsid w:val="006332EA"/>
    <w:rsid w:val="00634353"/>
    <w:rsid w:val="00635290"/>
    <w:rsid w:val="006362C9"/>
    <w:rsid w:val="00637B73"/>
    <w:rsid w:val="006405D6"/>
    <w:rsid w:val="006467CE"/>
    <w:rsid w:val="006477CA"/>
    <w:rsid w:val="00647E38"/>
    <w:rsid w:val="0065210D"/>
    <w:rsid w:val="006540BB"/>
    <w:rsid w:val="006565CC"/>
    <w:rsid w:val="00657427"/>
    <w:rsid w:val="00664A7A"/>
    <w:rsid w:val="006704AD"/>
    <w:rsid w:val="00670C7D"/>
    <w:rsid w:val="0067180D"/>
    <w:rsid w:val="00675478"/>
    <w:rsid w:val="006759BD"/>
    <w:rsid w:val="00676510"/>
    <w:rsid w:val="006800AF"/>
    <w:rsid w:val="006803EC"/>
    <w:rsid w:val="00685EEF"/>
    <w:rsid w:val="006869E2"/>
    <w:rsid w:val="0069179F"/>
    <w:rsid w:val="00692C15"/>
    <w:rsid w:val="00694B39"/>
    <w:rsid w:val="006A1A2F"/>
    <w:rsid w:val="006A2681"/>
    <w:rsid w:val="006A393C"/>
    <w:rsid w:val="006B063F"/>
    <w:rsid w:val="006B1AD7"/>
    <w:rsid w:val="006B1BF0"/>
    <w:rsid w:val="006B3416"/>
    <w:rsid w:val="006B4ABA"/>
    <w:rsid w:val="006B7807"/>
    <w:rsid w:val="006C1CE4"/>
    <w:rsid w:val="006C2864"/>
    <w:rsid w:val="006C2CBB"/>
    <w:rsid w:val="006C4546"/>
    <w:rsid w:val="006C4802"/>
    <w:rsid w:val="006C608C"/>
    <w:rsid w:val="006D09A0"/>
    <w:rsid w:val="006D09D7"/>
    <w:rsid w:val="006D0AB1"/>
    <w:rsid w:val="006D22D3"/>
    <w:rsid w:val="006D4112"/>
    <w:rsid w:val="006D5C82"/>
    <w:rsid w:val="006D6C5E"/>
    <w:rsid w:val="006D7231"/>
    <w:rsid w:val="006E0C1E"/>
    <w:rsid w:val="006E1B16"/>
    <w:rsid w:val="006E3ADF"/>
    <w:rsid w:val="006F39A8"/>
    <w:rsid w:val="006F3AF3"/>
    <w:rsid w:val="007005F2"/>
    <w:rsid w:val="00712402"/>
    <w:rsid w:val="0072190F"/>
    <w:rsid w:val="00724EAD"/>
    <w:rsid w:val="00736177"/>
    <w:rsid w:val="00744A7B"/>
    <w:rsid w:val="00747093"/>
    <w:rsid w:val="00747733"/>
    <w:rsid w:val="0074784D"/>
    <w:rsid w:val="00747F39"/>
    <w:rsid w:val="00751AF3"/>
    <w:rsid w:val="00753E9F"/>
    <w:rsid w:val="00755685"/>
    <w:rsid w:val="007561ED"/>
    <w:rsid w:val="007570A9"/>
    <w:rsid w:val="007665B5"/>
    <w:rsid w:val="00767B6A"/>
    <w:rsid w:val="00770E6C"/>
    <w:rsid w:val="0077117E"/>
    <w:rsid w:val="00774B91"/>
    <w:rsid w:val="0077559F"/>
    <w:rsid w:val="00775B7A"/>
    <w:rsid w:val="00781C80"/>
    <w:rsid w:val="00783CF6"/>
    <w:rsid w:val="00785886"/>
    <w:rsid w:val="007921EA"/>
    <w:rsid w:val="007923A0"/>
    <w:rsid w:val="00793683"/>
    <w:rsid w:val="00795E58"/>
    <w:rsid w:val="0079630D"/>
    <w:rsid w:val="00797450"/>
    <w:rsid w:val="007A0AE5"/>
    <w:rsid w:val="007B20D4"/>
    <w:rsid w:val="007B5F64"/>
    <w:rsid w:val="007C19A1"/>
    <w:rsid w:val="007C2E8D"/>
    <w:rsid w:val="007C33C5"/>
    <w:rsid w:val="007C4878"/>
    <w:rsid w:val="007C4BC3"/>
    <w:rsid w:val="007D174D"/>
    <w:rsid w:val="007D1EF7"/>
    <w:rsid w:val="007D20D8"/>
    <w:rsid w:val="007D7B75"/>
    <w:rsid w:val="007E053B"/>
    <w:rsid w:val="007E5259"/>
    <w:rsid w:val="007F1E00"/>
    <w:rsid w:val="007F2F5A"/>
    <w:rsid w:val="007F419D"/>
    <w:rsid w:val="00801E80"/>
    <w:rsid w:val="00802F2A"/>
    <w:rsid w:val="00803152"/>
    <w:rsid w:val="00805D48"/>
    <w:rsid w:val="00810AC2"/>
    <w:rsid w:val="00817B6E"/>
    <w:rsid w:val="00822C9B"/>
    <w:rsid w:val="008248D2"/>
    <w:rsid w:val="008266D2"/>
    <w:rsid w:val="00827A13"/>
    <w:rsid w:val="00831CC0"/>
    <w:rsid w:val="00833349"/>
    <w:rsid w:val="00834377"/>
    <w:rsid w:val="00835EC7"/>
    <w:rsid w:val="00836131"/>
    <w:rsid w:val="008413BF"/>
    <w:rsid w:val="0084402C"/>
    <w:rsid w:val="0084555D"/>
    <w:rsid w:val="008520CC"/>
    <w:rsid w:val="00853E3C"/>
    <w:rsid w:val="00861F6A"/>
    <w:rsid w:val="008627A2"/>
    <w:rsid w:val="00863671"/>
    <w:rsid w:val="0086686B"/>
    <w:rsid w:val="00866D29"/>
    <w:rsid w:val="00874901"/>
    <w:rsid w:val="00874E0F"/>
    <w:rsid w:val="00875150"/>
    <w:rsid w:val="00880719"/>
    <w:rsid w:val="00883501"/>
    <w:rsid w:val="00883DF8"/>
    <w:rsid w:val="008867F3"/>
    <w:rsid w:val="00886971"/>
    <w:rsid w:val="008918AD"/>
    <w:rsid w:val="00895501"/>
    <w:rsid w:val="008A73F1"/>
    <w:rsid w:val="008B503D"/>
    <w:rsid w:val="008C3A9D"/>
    <w:rsid w:val="008C66B3"/>
    <w:rsid w:val="008D1F4B"/>
    <w:rsid w:val="008D253B"/>
    <w:rsid w:val="008D430D"/>
    <w:rsid w:val="008D5E66"/>
    <w:rsid w:val="008D6656"/>
    <w:rsid w:val="008D7F13"/>
    <w:rsid w:val="008E3AE0"/>
    <w:rsid w:val="008E4796"/>
    <w:rsid w:val="008E7113"/>
    <w:rsid w:val="008F47DA"/>
    <w:rsid w:val="008F715A"/>
    <w:rsid w:val="00903267"/>
    <w:rsid w:val="00903A98"/>
    <w:rsid w:val="009068B3"/>
    <w:rsid w:val="0091282B"/>
    <w:rsid w:val="00914705"/>
    <w:rsid w:val="00931F23"/>
    <w:rsid w:val="00932ADE"/>
    <w:rsid w:val="00932BA5"/>
    <w:rsid w:val="00935716"/>
    <w:rsid w:val="00936429"/>
    <w:rsid w:val="009426FE"/>
    <w:rsid w:val="00942DD0"/>
    <w:rsid w:val="00947886"/>
    <w:rsid w:val="00964325"/>
    <w:rsid w:val="00966F09"/>
    <w:rsid w:val="0097510C"/>
    <w:rsid w:val="009751FB"/>
    <w:rsid w:val="0097538F"/>
    <w:rsid w:val="009806EE"/>
    <w:rsid w:val="0098524E"/>
    <w:rsid w:val="0098589A"/>
    <w:rsid w:val="009912DA"/>
    <w:rsid w:val="00992B32"/>
    <w:rsid w:val="00993512"/>
    <w:rsid w:val="009942F3"/>
    <w:rsid w:val="00994A0F"/>
    <w:rsid w:val="009A5A93"/>
    <w:rsid w:val="009A6489"/>
    <w:rsid w:val="009B47F6"/>
    <w:rsid w:val="009C014D"/>
    <w:rsid w:val="009C0FF7"/>
    <w:rsid w:val="009C1588"/>
    <w:rsid w:val="009C56D2"/>
    <w:rsid w:val="009C77C7"/>
    <w:rsid w:val="009D16D8"/>
    <w:rsid w:val="009D1EB1"/>
    <w:rsid w:val="009E3A48"/>
    <w:rsid w:val="009E3AD8"/>
    <w:rsid w:val="009E4B16"/>
    <w:rsid w:val="009E6AD8"/>
    <w:rsid w:val="009E6E2D"/>
    <w:rsid w:val="009F02B0"/>
    <w:rsid w:val="009F1BC0"/>
    <w:rsid w:val="009F4688"/>
    <w:rsid w:val="009F4BD4"/>
    <w:rsid w:val="00A07478"/>
    <w:rsid w:val="00A12569"/>
    <w:rsid w:val="00A2030C"/>
    <w:rsid w:val="00A2044A"/>
    <w:rsid w:val="00A232AA"/>
    <w:rsid w:val="00A24D9F"/>
    <w:rsid w:val="00A2759B"/>
    <w:rsid w:val="00A31284"/>
    <w:rsid w:val="00A31961"/>
    <w:rsid w:val="00A33E49"/>
    <w:rsid w:val="00A36691"/>
    <w:rsid w:val="00A3713A"/>
    <w:rsid w:val="00A5207E"/>
    <w:rsid w:val="00A549D8"/>
    <w:rsid w:val="00A54A80"/>
    <w:rsid w:val="00A55641"/>
    <w:rsid w:val="00A61A04"/>
    <w:rsid w:val="00A6520A"/>
    <w:rsid w:val="00A6574F"/>
    <w:rsid w:val="00A6729B"/>
    <w:rsid w:val="00A70A0C"/>
    <w:rsid w:val="00A7700D"/>
    <w:rsid w:val="00A83E6B"/>
    <w:rsid w:val="00A85335"/>
    <w:rsid w:val="00A9096E"/>
    <w:rsid w:val="00A92ED8"/>
    <w:rsid w:val="00A93371"/>
    <w:rsid w:val="00A93FB0"/>
    <w:rsid w:val="00A94402"/>
    <w:rsid w:val="00AA1057"/>
    <w:rsid w:val="00AA1F23"/>
    <w:rsid w:val="00AA474B"/>
    <w:rsid w:val="00AA6048"/>
    <w:rsid w:val="00AA728D"/>
    <w:rsid w:val="00AA7FA9"/>
    <w:rsid w:val="00AB3D9A"/>
    <w:rsid w:val="00AB67C0"/>
    <w:rsid w:val="00AE11CF"/>
    <w:rsid w:val="00AE3B7C"/>
    <w:rsid w:val="00B10602"/>
    <w:rsid w:val="00B12822"/>
    <w:rsid w:val="00B14B03"/>
    <w:rsid w:val="00B20146"/>
    <w:rsid w:val="00B20E53"/>
    <w:rsid w:val="00B23894"/>
    <w:rsid w:val="00B2447F"/>
    <w:rsid w:val="00B31701"/>
    <w:rsid w:val="00B3243A"/>
    <w:rsid w:val="00B32ADC"/>
    <w:rsid w:val="00B32FED"/>
    <w:rsid w:val="00B33BA9"/>
    <w:rsid w:val="00B41B77"/>
    <w:rsid w:val="00B4334B"/>
    <w:rsid w:val="00B460A3"/>
    <w:rsid w:val="00B47944"/>
    <w:rsid w:val="00B50040"/>
    <w:rsid w:val="00B51249"/>
    <w:rsid w:val="00B51DCA"/>
    <w:rsid w:val="00B54BCE"/>
    <w:rsid w:val="00B6267A"/>
    <w:rsid w:val="00B6381C"/>
    <w:rsid w:val="00B7357E"/>
    <w:rsid w:val="00B805BE"/>
    <w:rsid w:val="00B8103E"/>
    <w:rsid w:val="00B82DED"/>
    <w:rsid w:val="00B834E5"/>
    <w:rsid w:val="00B90263"/>
    <w:rsid w:val="00B915EA"/>
    <w:rsid w:val="00B928EB"/>
    <w:rsid w:val="00B95C0D"/>
    <w:rsid w:val="00B97B11"/>
    <w:rsid w:val="00BA7262"/>
    <w:rsid w:val="00BB4692"/>
    <w:rsid w:val="00BB4FD4"/>
    <w:rsid w:val="00BB625A"/>
    <w:rsid w:val="00BC5FDA"/>
    <w:rsid w:val="00BC6775"/>
    <w:rsid w:val="00BD2BBD"/>
    <w:rsid w:val="00BD5BF5"/>
    <w:rsid w:val="00BE126F"/>
    <w:rsid w:val="00BE2108"/>
    <w:rsid w:val="00BE4F67"/>
    <w:rsid w:val="00BE6197"/>
    <w:rsid w:val="00BF31FE"/>
    <w:rsid w:val="00BF5FAF"/>
    <w:rsid w:val="00C05A94"/>
    <w:rsid w:val="00C07E00"/>
    <w:rsid w:val="00C11D04"/>
    <w:rsid w:val="00C14DA5"/>
    <w:rsid w:val="00C169F6"/>
    <w:rsid w:val="00C22867"/>
    <w:rsid w:val="00C26A40"/>
    <w:rsid w:val="00C26C1A"/>
    <w:rsid w:val="00C277B6"/>
    <w:rsid w:val="00C3438C"/>
    <w:rsid w:val="00C35CE0"/>
    <w:rsid w:val="00C35D29"/>
    <w:rsid w:val="00C4135C"/>
    <w:rsid w:val="00C42935"/>
    <w:rsid w:val="00C43458"/>
    <w:rsid w:val="00C44496"/>
    <w:rsid w:val="00C517D8"/>
    <w:rsid w:val="00C52C11"/>
    <w:rsid w:val="00C57BCD"/>
    <w:rsid w:val="00C60CD4"/>
    <w:rsid w:val="00C612A8"/>
    <w:rsid w:val="00C65A89"/>
    <w:rsid w:val="00C66B4F"/>
    <w:rsid w:val="00C80016"/>
    <w:rsid w:val="00C81EB3"/>
    <w:rsid w:val="00C85BD8"/>
    <w:rsid w:val="00C85D01"/>
    <w:rsid w:val="00C87000"/>
    <w:rsid w:val="00C8748E"/>
    <w:rsid w:val="00C9084B"/>
    <w:rsid w:val="00C9164A"/>
    <w:rsid w:val="00C9354D"/>
    <w:rsid w:val="00C95572"/>
    <w:rsid w:val="00C965DD"/>
    <w:rsid w:val="00C96921"/>
    <w:rsid w:val="00C96C1B"/>
    <w:rsid w:val="00C9732D"/>
    <w:rsid w:val="00CA156B"/>
    <w:rsid w:val="00CA22C1"/>
    <w:rsid w:val="00CA777D"/>
    <w:rsid w:val="00CB2CD9"/>
    <w:rsid w:val="00CB320B"/>
    <w:rsid w:val="00CC3A5A"/>
    <w:rsid w:val="00CD2B12"/>
    <w:rsid w:val="00CD5BC4"/>
    <w:rsid w:val="00CE4BAA"/>
    <w:rsid w:val="00CE7368"/>
    <w:rsid w:val="00CF07B7"/>
    <w:rsid w:val="00CF2051"/>
    <w:rsid w:val="00CF2BE9"/>
    <w:rsid w:val="00CF3C8F"/>
    <w:rsid w:val="00CF4C72"/>
    <w:rsid w:val="00CF5D29"/>
    <w:rsid w:val="00D01E11"/>
    <w:rsid w:val="00D03643"/>
    <w:rsid w:val="00D109D2"/>
    <w:rsid w:val="00D10FD8"/>
    <w:rsid w:val="00D132A3"/>
    <w:rsid w:val="00D20F08"/>
    <w:rsid w:val="00D21E36"/>
    <w:rsid w:val="00D26367"/>
    <w:rsid w:val="00D3153F"/>
    <w:rsid w:val="00D33AB0"/>
    <w:rsid w:val="00D40D29"/>
    <w:rsid w:val="00D43CBF"/>
    <w:rsid w:val="00D46672"/>
    <w:rsid w:val="00D46D89"/>
    <w:rsid w:val="00D5131A"/>
    <w:rsid w:val="00D5298F"/>
    <w:rsid w:val="00D53192"/>
    <w:rsid w:val="00D57274"/>
    <w:rsid w:val="00D612BE"/>
    <w:rsid w:val="00D63C18"/>
    <w:rsid w:val="00D65148"/>
    <w:rsid w:val="00D678A6"/>
    <w:rsid w:val="00D72CF1"/>
    <w:rsid w:val="00D73A96"/>
    <w:rsid w:val="00D74CF4"/>
    <w:rsid w:val="00D765A2"/>
    <w:rsid w:val="00D7730A"/>
    <w:rsid w:val="00D77A44"/>
    <w:rsid w:val="00D83D12"/>
    <w:rsid w:val="00D84CC7"/>
    <w:rsid w:val="00D86DB9"/>
    <w:rsid w:val="00DA0CCC"/>
    <w:rsid w:val="00DA79F9"/>
    <w:rsid w:val="00DB13F6"/>
    <w:rsid w:val="00DB6A3E"/>
    <w:rsid w:val="00DB6C00"/>
    <w:rsid w:val="00DC316D"/>
    <w:rsid w:val="00DC5CF2"/>
    <w:rsid w:val="00DD0692"/>
    <w:rsid w:val="00DD29AE"/>
    <w:rsid w:val="00DE4E8C"/>
    <w:rsid w:val="00DE6963"/>
    <w:rsid w:val="00DF1924"/>
    <w:rsid w:val="00DF63D4"/>
    <w:rsid w:val="00DF6FF8"/>
    <w:rsid w:val="00DF7DFB"/>
    <w:rsid w:val="00E0065A"/>
    <w:rsid w:val="00E02906"/>
    <w:rsid w:val="00E05EEA"/>
    <w:rsid w:val="00E148DD"/>
    <w:rsid w:val="00E23D22"/>
    <w:rsid w:val="00E27BCB"/>
    <w:rsid w:val="00E307AB"/>
    <w:rsid w:val="00E338A2"/>
    <w:rsid w:val="00E35E3D"/>
    <w:rsid w:val="00E4095F"/>
    <w:rsid w:val="00E43718"/>
    <w:rsid w:val="00E4491C"/>
    <w:rsid w:val="00E465DD"/>
    <w:rsid w:val="00E55D93"/>
    <w:rsid w:val="00E56FF0"/>
    <w:rsid w:val="00E627EE"/>
    <w:rsid w:val="00E63C16"/>
    <w:rsid w:val="00E67D38"/>
    <w:rsid w:val="00E7064E"/>
    <w:rsid w:val="00E707B0"/>
    <w:rsid w:val="00E726C1"/>
    <w:rsid w:val="00E72DA1"/>
    <w:rsid w:val="00E74AC9"/>
    <w:rsid w:val="00E75074"/>
    <w:rsid w:val="00E7609B"/>
    <w:rsid w:val="00E806F0"/>
    <w:rsid w:val="00E819C2"/>
    <w:rsid w:val="00E872EE"/>
    <w:rsid w:val="00E904A2"/>
    <w:rsid w:val="00E9161D"/>
    <w:rsid w:val="00E9264C"/>
    <w:rsid w:val="00E95088"/>
    <w:rsid w:val="00EA24AB"/>
    <w:rsid w:val="00EA634C"/>
    <w:rsid w:val="00EA6EBA"/>
    <w:rsid w:val="00EB7745"/>
    <w:rsid w:val="00EC31E2"/>
    <w:rsid w:val="00EC44A3"/>
    <w:rsid w:val="00EC6C32"/>
    <w:rsid w:val="00ED589D"/>
    <w:rsid w:val="00ED713A"/>
    <w:rsid w:val="00EE40A2"/>
    <w:rsid w:val="00EF0661"/>
    <w:rsid w:val="00F110F0"/>
    <w:rsid w:val="00F129C0"/>
    <w:rsid w:val="00F24FEC"/>
    <w:rsid w:val="00F2507C"/>
    <w:rsid w:val="00F2570A"/>
    <w:rsid w:val="00F2590C"/>
    <w:rsid w:val="00F3104E"/>
    <w:rsid w:val="00F331D7"/>
    <w:rsid w:val="00F3564F"/>
    <w:rsid w:val="00F400DF"/>
    <w:rsid w:val="00F409D7"/>
    <w:rsid w:val="00F40DA1"/>
    <w:rsid w:val="00F41B2E"/>
    <w:rsid w:val="00F51CFE"/>
    <w:rsid w:val="00F52462"/>
    <w:rsid w:val="00F52F02"/>
    <w:rsid w:val="00F55001"/>
    <w:rsid w:val="00F6084B"/>
    <w:rsid w:val="00F610EC"/>
    <w:rsid w:val="00F62154"/>
    <w:rsid w:val="00F65786"/>
    <w:rsid w:val="00F704B5"/>
    <w:rsid w:val="00F7502E"/>
    <w:rsid w:val="00F81248"/>
    <w:rsid w:val="00F8216F"/>
    <w:rsid w:val="00F82BAA"/>
    <w:rsid w:val="00F86122"/>
    <w:rsid w:val="00F94F19"/>
    <w:rsid w:val="00FA23EE"/>
    <w:rsid w:val="00FA2AA9"/>
    <w:rsid w:val="00FB185B"/>
    <w:rsid w:val="00FB2440"/>
    <w:rsid w:val="00FB2D84"/>
    <w:rsid w:val="00FB31C7"/>
    <w:rsid w:val="00FB3242"/>
    <w:rsid w:val="00FB7D29"/>
    <w:rsid w:val="00FD2A71"/>
    <w:rsid w:val="00FD2AA7"/>
    <w:rsid w:val="00FD4612"/>
    <w:rsid w:val="00FD758B"/>
    <w:rsid w:val="00FE10F0"/>
    <w:rsid w:val="00FE3796"/>
    <w:rsid w:val="00FF0010"/>
    <w:rsid w:val="00FF1674"/>
    <w:rsid w:val="00FF41C0"/>
    <w:rsid w:val="00FF44BD"/>
    <w:rsid w:val="00FF5902"/>
    <w:rsid w:val="00FF7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ADE"/>
    <w:pPr>
      <w:spacing w:line="360" w:lineRule="auto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2ADE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2AD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32A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932ADE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932ADE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932AD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2ADE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932ADE"/>
    <w:rPr>
      <w:rFonts w:ascii="Arial" w:hAnsi="Arial" w:cs="Arial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semiHidden/>
    <w:rsid w:val="00932ADE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932ADE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932ADE"/>
    <w:rPr>
      <w:rFonts w:asciiTheme="majorHAnsi" w:eastAsiaTheme="majorEastAsia" w:hAnsiTheme="majorHAnsi" w:cstheme="majorBidi"/>
      <w:sz w:val="22"/>
      <w:szCs w:val="22"/>
    </w:rPr>
  </w:style>
  <w:style w:type="character" w:styleId="a3">
    <w:name w:val="Strong"/>
    <w:basedOn w:val="a0"/>
    <w:qFormat/>
    <w:rsid w:val="00932ADE"/>
    <w:rPr>
      <w:b/>
      <w:bCs/>
    </w:rPr>
  </w:style>
  <w:style w:type="character" w:customStyle="1" w:styleId="20">
    <w:name w:val="Заголовок 2 Знак"/>
    <w:basedOn w:val="a0"/>
    <w:link w:val="2"/>
    <w:rsid w:val="00932ADE"/>
    <w:rPr>
      <w:rFonts w:ascii="Arial" w:hAnsi="Arial" w:cs="Arial"/>
      <w:b/>
      <w:bCs/>
      <w:i/>
      <w:iCs/>
      <w:sz w:val="28"/>
      <w:szCs w:val="28"/>
    </w:rPr>
  </w:style>
  <w:style w:type="paragraph" w:styleId="11">
    <w:name w:val="toc 1"/>
    <w:basedOn w:val="a"/>
    <w:next w:val="a"/>
    <w:autoRedefine/>
    <w:uiPriority w:val="39"/>
    <w:qFormat/>
    <w:rsid w:val="00932ADE"/>
  </w:style>
  <w:style w:type="paragraph" w:styleId="21">
    <w:name w:val="toc 2"/>
    <w:basedOn w:val="a"/>
    <w:next w:val="a"/>
    <w:autoRedefine/>
    <w:uiPriority w:val="39"/>
    <w:qFormat/>
    <w:rsid w:val="00932ADE"/>
    <w:pPr>
      <w:ind w:left="240"/>
    </w:pPr>
  </w:style>
  <w:style w:type="paragraph" w:styleId="31">
    <w:name w:val="toc 3"/>
    <w:basedOn w:val="a"/>
    <w:next w:val="a"/>
    <w:autoRedefine/>
    <w:uiPriority w:val="39"/>
    <w:qFormat/>
    <w:rsid w:val="00932ADE"/>
    <w:pPr>
      <w:ind w:left="480"/>
    </w:pPr>
  </w:style>
  <w:style w:type="character" w:styleId="a4">
    <w:name w:val="Emphasis"/>
    <w:uiPriority w:val="20"/>
    <w:qFormat/>
    <w:rsid w:val="00932ADE"/>
    <w:rPr>
      <w:i/>
      <w:iCs/>
    </w:rPr>
  </w:style>
  <w:style w:type="paragraph" w:styleId="a5">
    <w:name w:val="List Paragraph"/>
    <w:basedOn w:val="a"/>
    <w:uiPriority w:val="34"/>
    <w:qFormat/>
    <w:rsid w:val="00932ADE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a6">
    <w:name w:val="TOC Heading"/>
    <w:basedOn w:val="1"/>
    <w:next w:val="a"/>
    <w:uiPriority w:val="39"/>
    <w:unhideWhenUsed/>
    <w:qFormat/>
    <w:rsid w:val="00932AD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table" w:styleId="a7">
    <w:name w:val="Table Grid"/>
    <w:basedOn w:val="a1"/>
    <w:uiPriority w:val="59"/>
    <w:rsid w:val="009C0F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9C0FF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C0FF7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9C0FF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C0FF7"/>
    <w:rPr>
      <w:sz w:val="24"/>
      <w:szCs w:val="24"/>
    </w:rPr>
  </w:style>
  <w:style w:type="character" w:styleId="ac">
    <w:name w:val="Hyperlink"/>
    <w:basedOn w:val="a0"/>
    <w:uiPriority w:val="99"/>
    <w:unhideWhenUsed/>
    <w:rsid w:val="002B0B2E"/>
    <w:rPr>
      <w:color w:val="0000FF" w:themeColor="hyperlink"/>
      <w:u w:val="single"/>
    </w:rPr>
  </w:style>
  <w:style w:type="character" w:customStyle="1" w:styleId="go">
    <w:name w:val="go"/>
    <w:basedOn w:val="a0"/>
    <w:rsid w:val="000538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2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oglazov.me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zoalasmar7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x_komaroff00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63A3C-405D-4547-B426-16CAC0947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7</TotalTime>
  <Pages>3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27</cp:revision>
  <dcterms:created xsi:type="dcterms:W3CDTF">2019-02-05T13:48:00Z</dcterms:created>
  <dcterms:modified xsi:type="dcterms:W3CDTF">2019-04-07T07:56:00Z</dcterms:modified>
</cp:coreProperties>
</file>